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509F0" w:rsidR="00F16765" w:rsidP="0057180A" w:rsidRDefault="00F16765" w14:paraId="4767CAD2" w14:textId="5DA3BD41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Pr="009509F0" w:rsidR="00B00CBD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Pr="009509F0" w:rsidR="001E71B8">
        <w:rPr>
          <w:rFonts w:asciiTheme="minorHAnsi" w:hAnsiTheme="minorHAnsi" w:cstheme="minorHAnsi"/>
          <w:b/>
        </w:rPr>
        <w:t>J</w:t>
      </w:r>
    </w:p>
    <w:p w:rsidRPr="009509F0" w:rsidR="00AC3D5C" w:rsidP="00361937" w:rsidRDefault="00AC3D5C" w14:paraId="2BCDF1DD" w14:textId="77777777">
      <w:pPr>
        <w:rPr>
          <w:rFonts w:eastAsia="MS Mincho" w:asciiTheme="minorHAnsi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85"/>
        <w:gridCol w:w="3720"/>
        <w:gridCol w:w="1439"/>
        <w:gridCol w:w="2254"/>
      </w:tblGrid>
      <w:tr w:rsidRPr="009509F0" w:rsidR="000310DD" w:rsidTr="4F4B5CE4" w14:paraId="0F8AC30C" w14:textId="77777777"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7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509F0" w:rsidR="007125FC" w:rsidP="01F77DE2" w:rsidRDefault="00B05245" w14:paraId="2B18A3DC" w14:textId="6EC28E60">
            <w:pPr>
              <w:rPr>
                <w:rFonts w:ascii="Calibri" w:hAnsi="Calibri" w:eastAsia="MS Mincho" w:cs="" w:asciiTheme="minorAscii" w:hAnsiTheme="minorAscii" w:cstheme="minorBidi"/>
              </w:rPr>
            </w:pPr>
            <w:r w:rsidRPr="42152B46" w:rsidR="3A70FEB4">
              <w:rPr>
                <w:rFonts w:ascii="Calibri" w:hAnsi="Calibri" w:eastAsia="MS Mincho" w:cs="" w:asciiTheme="minorAscii" w:hAnsiTheme="minorAscii" w:cstheme="minorBidi"/>
              </w:rPr>
              <w:t>0</w:t>
            </w:r>
            <w:r w:rsidRPr="42152B46" w:rsidR="67AF8720">
              <w:rPr>
                <w:rFonts w:ascii="Calibri" w:hAnsi="Calibri" w:eastAsia="MS Mincho" w:cs="" w:asciiTheme="minorAscii" w:hAnsiTheme="minorAscii" w:cstheme="minorBidi"/>
              </w:rPr>
              <w:t>5</w:t>
            </w:r>
            <w:r w:rsidRPr="42152B46" w:rsidR="001E0EAC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42152B46" w:rsidR="00F55575">
              <w:rPr>
                <w:rFonts w:ascii="Calibri" w:hAnsi="Calibri" w:eastAsia="MS Mincho" w:cs="" w:asciiTheme="minorAscii" w:hAnsiTheme="minorAscii" w:cstheme="minorBidi"/>
              </w:rPr>
              <w:t xml:space="preserve">de </w:t>
            </w:r>
            <w:r w:rsidRPr="42152B46" w:rsidR="3F47B7C0">
              <w:rPr>
                <w:rFonts w:ascii="Calibri" w:hAnsi="Calibri" w:eastAsia="MS Mincho" w:cs="" w:asciiTheme="minorAscii" w:hAnsiTheme="minorAscii" w:cstheme="minorBidi"/>
              </w:rPr>
              <w:t xml:space="preserve">setembro </w:t>
            </w:r>
            <w:r w:rsidRPr="42152B46" w:rsidR="00F159F5">
              <w:rPr>
                <w:rFonts w:ascii="Calibri" w:hAnsi="Calibri" w:eastAsia="MS Mincho" w:cs="" w:asciiTheme="minorAscii" w:hAnsiTheme="minorAscii" w:cstheme="minorBidi"/>
              </w:rPr>
              <w:t>de 202</w:t>
            </w:r>
            <w:r w:rsidRPr="42152B46" w:rsidR="156A0F96">
              <w:rPr>
                <w:rFonts w:ascii="Calibri" w:hAnsi="Calibri" w:eastAsia="MS Mincho" w:cs="" w:asciiTheme="minorAscii" w:hAnsiTheme="minorAscii" w:cstheme="minorBidi"/>
              </w:rPr>
              <w:t>3</w:t>
            </w:r>
            <w:r w:rsidRPr="42152B46" w:rsidR="001B7C6D">
              <w:rPr>
                <w:rFonts w:ascii="Calibri" w:hAnsi="Calibri" w:eastAsia="MS Mincho" w:cs="" w:asciiTheme="minorAscii" w:hAnsiTheme="minorAscii" w:cstheme="minorBidi"/>
              </w:rPr>
              <w:t xml:space="preserve">, </w:t>
            </w:r>
            <w:r w:rsidRPr="42152B46" w:rsidR="3A19CD4F">
              <w:rPr>
                <w:rFonts w:ascii="Calibri" w:hAnsi="Calibri" w:eastAsia="MS Mincho" w:cs="" w:asciiTheme="minorAscii" w:hAnsiTheme="minorAscii" w:cstheme="minorBidi"/>
              </w:rPr>
              <w:t>quinta</w:t>
            </w:r>
            <w:r w:rsidRPr="42152B46" w:rsidR="001B7C6D">
              <w:rPr>
                <w:rFonts w:ascii="Calibri" w:hAnsi="Calibri" w:eastAsia="MS Mincho" w:cs="" w:asciiTheme="minorAscii" w:hAnsiTheme="minorAscii" w:cstheme="minorBidi"/>
              </w:rPr>
              <w:t>-feira</w:t>
            </w:r>
          </w:p>
        </w:tc>
        <w:tc>
          <w:tcPr>
            <w:tcW w:w="143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B9782A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B9782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BD674C" w:rsidR="007125FC" w:rsidP="6D496C1B" w:rsidRDefault="001E71B8" w14:paraId="50D6277C" w14:textId="03C9869B">
            <w:pPr>
              <w:rPr>
                <w:rFonts w:ascii="Calibri" w:hAnsi="Calibri" w:eastAsia="MS Mincho" w:cs="Calibri" w:asciiTheme="minorAscii" w:hAnsiTheme="minorAscii" w:cstheme="minorAscii"/>
              </w:rPr>
            </w:pPr>
            <w:r w:rsidRPr="4F4B5CE4" w:rsidR="001E71B8">
              <w:rPr>
                <w:rFonts w:ascii="Calibri" w:hAnsi="Calibri" w:eastAsia="MS Mincho" w:cs="Calibri" w:asciiTheme="minorAscii" w:hAnsiTheme="minorAscii" w:cstheme="minorAscii"/>
              </w:rPr>
              <w:t>1</w:t>
            </w:r>
            <w:r w:rsidRPr="4F4B5CE4" w:rsidR="00B05245">
              <w:rPr>
                <w:rFonts w:ascii="Calibri" w:hAnsi="Calibri" w:eastAsia="MS Mincho" w:cs="Calibri" w:asciiTheme="minorAscii" w:hAnsiTheme="minorAscii" w:cstheme="minorAscii"/>
              </w:rPr>
              <w:t>6</w:t>
            </w:r>
            <w:r w:rsidRPr="4F4B5CE4" w:rsidR="049EFF22">
              <w:rPr>
                <w:rFonts w:ascii="Calibri" w:hAnsi="Calibri" w:eastAsia="MS Mincho" w:cs="Calibri" w:asciiTheme="minorAscii" w:hAnsiTheme="minorAscii" w:cstheme="minorAscii"/>
              </w:rPr>
              <w:t>h</w:t>
            </w:r>
            <w:r w:rsidRPr="4F4B5CE4" w:rsidR="4683267B">
              <w:rPr>
                <w:rFonts w:ascii="Calibri" w:hAnsi="Calibri" w:eastAsia="MS Mincho" w:cs="Calibri" w:asciiTheme="minorAscii" w:hAnsiTheme="minorAscii" w:cstheme="minorAscii"/>
              </w:rPr>
              <w:t>30</w:t>
            </w:r>
            <w:r w:rsidRPr="4F4B5CE4" w:rsidR="61C3E195">
              <w:rPr>
                <w:rFonts w:ascii="Calibri" w:hAnsi="Calibri" w:eastAsia="MS Mincho" w:cs="Calibri" w:asciiTheme="minorAscii" w:hAnsiTheme="minorAscii" w:cstheme="minorAscii"/>
              </w:rPr>
              <w:t>min</w:t>
            </w:r>
            <w:r w:rsidRPr="4F4B5CE4" w:rsidR="560FD3D5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4F4B5CE4" w:rsidR="62C54752">
              <w:rPr>
                <w:rFonts w:ascii="Calibri" w:hAnsi="Calibri" w:eastAsia="MS Mincho" w:cs="Calibri" w:asciiTheme="minorAscii" w:hAnsiTheme="minorAscii" w:cstheme="minorAscii"/>
              </w:rPr>
              <w:t>às</w:t>
            </w:r>
            <w:r w:rsidRPr="4F4B5CE4" w:rsidR="62C54752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4F4B5CE4" w:rsidR="62C54752">
              <w:rPr>
                <w:rFonts w:ascii="Calibri" w:hAnsi="Calibri" w:cs="Calibri" w:asciiTheme="minorAscii" w:hAnsiTheme="minorAscii" w:cstheme="minorAscii"/>
              </w:rPr>
              <w:t>1</w:t>
            </w:r>
            <w:r w:rsidRPr="4F4B5CE4" w:rsidR="04C7A565">
              <w:rPr>
                <w:rFonts w:ascii="Calibri" w:hAnsi="Calibri" w:cs="Calibri" w:asciiTheme="minorAscii" w:hAnsiTheme="minorAscii" w:cstheme="minorAscii"/>
              </w:rPr>
              <w:t>8</w:t>
            </w:r>
            <w:r w:rsidRPr="4F4B5CE4" w:rsidR="52DAD995">
              <w:rPr>
                <w:rFonts w:ascii="Calibri" w:hAnsi="Calibri" w:cs="Calibri" w:asciiTheme="minorAscii" w:hAnsiTheme="minorAscii" w:cstheme="minorAscii"/>
              </w:rPr>
              <w:t>h</w:t>
            </w:r>
            <w:r w:rsidRPr="4F4B5CE4" w:rsidR="44841CC0">
              <w:rPr>
                <w:rFonts w:ascii="Calibri" w:hAnsi="Calibri" w:cs="Calibri" w:asciiTheme="minorAscii" w:hAnsiTheme="minorAscii" w:cstheme="minorAscii"/>
              </w:rPr>
              <w:t>06</w:t>
            </w:r>
            <w:r w:rsidRPr="4F4B5CE4" w:rsidR="6854080F">
              <w:rPr>
                <w:rFonts w:ascii="Calibri" w:hAnsi="Calibri" w:cs="Calibri" w:asciiTheme="minorAscii" w:hAnsiTheme="minorAscii" w:cstheme="minorAscii"/>
              </w:rPr>
              <w:t>min</w:t>
            </w:r>
          </w:p>
        </w:tc>
      </w:tr>
      <w:tr w:rsidRPr="009509F0" w:rsidR="000310DD" w:rsidTr="4F4B5CE4" w14:paraId="7E461371" w14:textId="77777777"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4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509F0" w:rsidR="007125FC" w:rsidP="10157EBB" w:rsidRDefault="001E0EAC" w14:paraId="1944C67B" w14:textId="19C6398C">
            <w:pPr>
              <w:rPr>
                <w:rFonts w:eastAsia="MS Mincho" w:asciiTheme="minorHAnsi" w:hAnsiTheme="minorHAnsi" w:cstheme="minorBidi"/>
              </w:rPr>
            </w:pPr>
            <w:r w:rsidRPr="10157EBB">
              <w:rPr>
                <w:rFonts w:eastAsia="MS Mincho" w:asciiTheme="minorHAnsi" w:hAnsiTheme="minorHAnsi" w:cstheme="minorBidi"/>
              </w:rPr>
              <w:t>Reunião</w:t>
            </w:r>
            <w:r w:rsidRPr="10157EBB" w:rsidR="00B05245">
              <w:rPr>
                <w:rFonts w:eastAsia="MS Mincho" w:asciiTheme="minorHAnsi" w:hAnsiTheme="minorHAnsi" w:cstheme="minorBidi"/>
              </w:rPr>
              <w:t xml:space="preserve"> </w:t>
            </w:r>
            <w:r w:rsidRPr="10157EBB" w:rsidR="5F32CD38">
              <w:rPr>
                <w:rFonts w:eastAsia="MS Mincho" w:asciiTheme="minorHAnsi" w:hAnsiTheme="minorHAnsi" w:cstheme="minorBidi"/>
              </w:rPr>
              <w:t>híbrida</w:t>
            </w:r>
            <w:r w:rsidRPr="10157EBB">
              <w:rPr>
                <w:rFonts w:eastAsia="MS Mincho" w:asciiTheme="minorHAnsi" w:hAnsiTheme="minorHAnsi" w:cstheme="minorBidi"/>
              </w:rPr>
              <w:t xml:space="preserve">, realizada por meio de </w:t>
            </w:r>
            <w:r w:rsidRPr="10157EBB" w:rsidR="00694073">
              <w:rPr>
                <w:rFonts w:eastAsia="MS Mincho" w:asciiTheme="minorHAnsi" w:hAnsiTheme="minorHAnsi" w:cstheme="minorBidi"/>
              </w:rPr>
              <w:t>videoconferência</w:t>
            </w:r>
            <w:r w:rsidRPr="10157EBB" w:rsidR="00042C8B">
              <w:rPr>
                <w:rFonts w:eastAsia="MS Mincho" w:asciiTheme="minorHAnsi" w:hAnsiTheme="minorHAnsi" w:cstheme="minorBidi"/>
              </w:rPr>
              <w:t xml:space="preserve"> </w:t>
            </w:r>
          </w:p>
        </w:tc>
      </w:tr>
      <w:tr w:rsidRPr="009509F0" w:rsidR="000310DD" w:rsidTr="4F4B5CE4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9509F0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9509F0" w:rsidR="001652BA" w:rsidTr="4F4B5CE4" w14:paraId="6AD253DA" w14:textId="77777777">
        <w:trPr>
          <w:trHeight w:val="300"/>
        </w:trPr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509F0" w:rsidR="001652BA" w:rsidP="00C3067A" w:rsidRDefault="00565060" w14:paraId="60817610" w14:textId="590BB7B2">
            <w:pPr>
              <w:jc w:val="center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PRESIDÊNCIA E COORDENADORES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C3407" w:rsidR="001652BA" w:rsidP="00FB0547" w:rsidRDefault="001652BA" w14:paraId="51E86B81" w14:textId="34AD738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01F77DE2" w:rsidRDefault="19D480DB" w14:paraId="58BFE351" w14:textId="47EBD99B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4F4B5CE4" w:rsidR="760FADC8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Pr="009509F0" w:rsidR="001652BA" w:rsidTr="4F4B5CE4" w14:paraId="1C0A8B9D" w14:textId="77777777">
        <w:tc>
          <w:tcPr>
            <w:tcW w:w="2085" w:type="dxa"/>
            <w:vMerge/>
            <w:tcBorders/>
            <w:tcMar/>
          </w:tcPr>
          <w:p w:rsidRPr="009509F0" w:rsidR="001652BA" w:rsidP="00C3067A" w:rsidRDefault="001652BA" w14:paraId="72A3D3EC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6DDC183E" w:rsidRDefault="2C0223FC" w14:paraId="53045BC7" w14:textId="452ACB06">
            <w:pPr>
              <w:rPr>
                <w:rFonts w:ascii="Calibri" w:hAnsi="Calibri" w:eastAsia="Calibri" w:cs="Calibri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Noemi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Barradas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01F77DE2" w:rsidRDefault="002F0BB8" w14:paraId="315E1B80" w14:textId="477A7274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4F4B5CE4" w:rsidR="2E5C84F4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1652BA" w:rsidTr="4F4B5CE4" w14:paraId="18A6EDDD" w14:textId="77777777">
        <w:tc>
          <w:tcPr>
            <w:tcW w:w="2085" w:type="dxa"/>
            <w:vMerge/>
            <w:tcBorders/>
            <w:tcMar/>
          </w:tcPr>
          <w:p w:rsidRPr="009509F0" w:rsidR="001652BA" w:rsidP="00A07E6D" w:rsidRDefault="001652BA" w14:paraId="6699A404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EE0278" w:rsidR="001652BA" w:rsidP="6DDC183E" w:rsidRDefault="2C0223FC" w14:paraId="2F3614EE" w14:textId="382B1BDA">
            <w:pPr>
              <w:rPr>
                <w:rFonts w:ascii="Times New Roman" w:hAnsi="Times New Roman" w:eastAsia="Times New Roman"/>
                <w:color w:val="000000" w:themeColor="text1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Lucas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Faulhaber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0278" w:rsidR="001652BA" w:rsidP="6D496C1B" w:rsidRDefault="002F0BB8" w14:paraId="48CDC261" w14:textId="17BFA531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4F4B5CE4" w:rsidR="5B74707E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Pr="009509F0" w:rsidR="001652BA" w:rsidTr="4F4B5CE4" w14:paraId="6ABA3646" w14:textId="77777777">
        <w:tc>
          <w:tcPr>
            <w:tcW w:w="2085" w:type="dxa"/>
            <w:vMerge/>
            <w:tcBorders/>
            <w:tcMar/>
          </w:tcPr>
          <w:p w:rsidRPr="009509F0" w:rsidR="001652BA" w:rsidP="00A07E6D" w:rsidRDefault="001652BA" w14:paraId="7603B06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EE0278" w:rsidR="001652BA" w:rsidP="6DDC183E" w:rsidRDefault="2C0223FC" w14:paraId="06926E22" w14:textId="772C7FEF">
            <w:pPr>
              <w:rPr>
                <w:rFonts w:ascii="Times New Roman" w:hAnsi="Times New Roman" w:eastAsia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Angel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Botelho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0278" w:rsidR="001652BA" w:rsidP="4F4B5CE4" w:rsidRDefault="002F0BB8" w14:paraId="3A97C054" w14:textId="6FCFBF20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</w:pPr>
            <w:r w:rsidRPr="4F4B5CE4" w:rsidR="3E101D6B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A03A5B" w:rsidTr="4F4B5CE4" w14:paraId="14A0B2CD" w14:textId="77777777">
        <w:tc>
          <w:tcPr>
            <w:tcW w:w="2085" w:type="dxa"/>
            <w:vMerge/>
            <w:tcBorders/>
            <w:tcMar/>
          </w:tcPr>
          <w:p w:rsidRPr="009509F0" w:rsidR="00A03A5B" w:rsidP="00A07E6D" w:rsidRDefault="00A03A5B" w14:paraId="3F56F4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A03A5B" w:rsidP="6DDC183E" w:rsidRDefault="2C0223FC" w14:paraId="05DCD936" w14:textId="1C9AEEB0">
            <w:pPr>
              <w:rPr>
                <w:rFonts w:ascii="Times New Roman" w:hAnsi="Times New Roman" w:eastAsia="Times New Roman"/>
                <w:color w:val="000000" w:themeColor="text1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Rodrigo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Bertamé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A03A5B" w:rsidP="4F4B5CE4" w:rsidRDefault="00634451" w14:paraId="04859B3A" w14:textId="3F79B84D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</w:pPr>
            <w:r w:rsidRPr="4F4B5CE4" w:rsidR="486003F6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1652BA" w:rsidTr="4F4B5CE4" w14:paraId="6A54B44A" w14:textId="77777777">
        <w:tc>
          <w:tcPr>
            <w:tcW w:w="2085" w:type="dxa"/>
            <w:vMerge/>
            <w:tcBorders/>
            <w:tcMar/>
          </w:tcPr>
          <w:p w:rsidRPr="009509F0" w:rsidR="001652BA" w:rsidP="00A07E6D" w:rsidRDefault="001652BA" w14:paraId="1FAE1B3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1652BA" w:rsidP="6DDC183E" w:rsidRDefault="2C0223FC" w14:paraId="7555F699" w14:textId="5BE7D150">
            <w:pPr>
              <w:rPr>
                <w:rFonts w:ascii="Times New Roman" w:hAnsi="Times New Roman" w:eastAsia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Tany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Cano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Collado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1652BA" w:rsidP="01F77DE2" w:rsidRDefault="007F15D9" w14:paraId="7DE23694" w14:textId="2BD169E7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4F4B5CE4" w:rsidR="158147E5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1652BA" w:rsidTr="4F4B5CE4" w14:paraId="6CF1840A" w14:textId="77777777">
        <w:tc>
          <w:tcPr>
            <w:tcW w:w="2085" w:type="dxa"/>
            <w:vMerge/>
            <w:tcBorders/>
            <w:tcMar/>
          </w:tcPr>
          <w:p w:rsidRPr="009509F0" w:rsidR="001652BA" w:rsidP="00A07E6D" w:rsidRDefault="001652BA" w14:paraId="5D521BF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1652BA" w:rsidP="6DDC183E" w:rsidRDefault="2C0223FC" w14:paraId="3207B051" w14:textId="09858096">
            <w:pPr>
              <w:rPr>
                <w:rFonts w:ascii="Calibri" w:hAnsi="Calibri" w:eastAsia="Calibri" w:cs="Calibri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Rosemary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Compans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1652BA" w:rsidP="01F77DE2" w:rsidRDefault="002F0BB8" w14:paraId="6C03E83E" w14:textId="56BACAB8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4F4B5CE4" w:rsidR="0739D8CB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1652BA" w:rsidTr="4F4B5CE4" w14:paraId="0084E969" w14:textId="77777777">
        <w:tc>
          <w:tcPr>
            <w:tcW w:w="2085" w:type="dxa"/>
            <w:vMerge/>
            <w:tcBorders/>
            <w:tcMar/>
          </w:tcPr>
          <w:p w:rsidRPr="009509F0" w:rsidR="001652BA" w:rsidP="00A07E6D" w:rsidRDefault="001652BA" w14:paraId="2C60489D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C4BB0" w:rsidR="001652BA" w:rsidP="6DDC183E" w:rsidRDefault="00F57E7E" w14:paraId="04CE886E" w14:textId="715D5FD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Luciana Mayrink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4BB0" w:rsidR="001652BA" w:rsidP="6D496C1B" w:rsidRDefault="00673D3B" w14:paraId="02548BD4" w14:textId="738F13E8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4F4B5CE4" w:rsidR="3C943989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Ausente</w:t>
            </w:r>
          </w:p>
        </w:tc>
      </w:tr>
      <w:tr w:rsidR="6D496C1B" w:rsidTr="4F4B5CE4" w14:paraId="55784E88">
        <w:trPr>
          <w:trHeight w:val="300"/>
        </w:trPr>
        <w:tc>
          <w:tcPr>
            <w:tcW w:w="2085" w:type="dxa"/>
            <w:vMerge/>
            <w:tcBorders/>
            <w:tcMar/>
            <w:vAlign w:val="center"/>
          </w:tcPr>
          <w:p w14:paraId="7123B242"/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35BCBEB7" w:rsidP="4F4B5CE4" w:rsidRDefault="35BCBEB7" w14:paraId="7AC59BB4" w14:textId="4F3CC6BF">
            <w:pPr>
              <w:pStyle w:val="Normal"/>
              <w:jc w:val="left"/>
              <w:rPr>
                <w:rFonts w:ascii="Calibri" w:hAnsi="Calibri" w:cs="" w:asciiTheme="minorAscii" w:hAnsiTheme="minorAscii" w:cstheme="minorBidi"/>
                <w:color w:val="000000" w:themeColor="text1" w:themeTint="FF" w:themeShade="FF"/>
              </w:rPr>
            </w:pPr>
            <w:r w:rsidRPr="4F4B5CE4" w:rsidR="362DA325">
              <w:rPr>
                <w:rFonts w:ascii="Calibri" w:hAnsi="Calibri" w:cs="" w:asciiTheme="minorAscii" w:hAnsiTheme="minorAscii" w:cstheme="minorBidi"/>
                <w:color w:val="000000" w:themeColor="text1" w:themeTint="FF" w:themeShade="FF"/>
              </w:rPr>
              <w:t>Tayane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5BCBEB7" w:rsidP="6D496C1B" w:rsidRDefault="35BCBEB7" w14:paraId="34000971" w14:textId="0887DEF2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</w:pPr>
            <w:r w:rsidRPr="4F4B5CE4" w:rsidR="06598776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9C3407" w:rsidTr="4F4B5CE4" w14:paraId="3708C8C6" w14:textId="77777777">
        <w:trPr>
          <w:trHeight w:val="195"/>
        </w:trPr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509F0" w:rsidR="009C3407" w:rsidP="006312A0" w:rsidRDefault="009C3407" w14:paraId="0047C9D3" w14:textId="3B73E005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ASSESSORIA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509F0" w:rsidR="009C3407" w:rsidP="6DDC183E" w:rsidRDefault="009C3407" w14:paraId="5D164B10" w14:textId="02F8963C">
            <w:pPr>
              <w:shd w:val="clear" w:color="auto" w:fill="FFFFFF" w:themeFill="background1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asciiTheme="minorHAnsi" w:hAnsiTheme="minorHAnsi" w:cstheme="minorBidi"/>
                <w:color w:val="000000" w:themeColor="text1"/>
              </w:rPr>
              <w:t>Ricard</w:t>
            </w:r>
            <w:r w:rsidRPr="10157EBB" w:rsidR="72D6FB53">
              <w:rPr>
                <w:rFonts w:asciiTheme="minorHAnsi" w:hAnsiTheme="minorHAnsi" w:cstheme="minorBidi"/>
                <w:color w:val="000000" w:themeColor="text1"/>
              </w:rPr>
              <w:t xml:space="preserve">o </w:t>
            </w:r>
            <w:proofErr w:type="spellStart"/>
            <w:r w:rsidRPr="10157EBB" w:rsidR="72D6FB53">
              <w:rPr>
                <w:rFonts w:asciiTheme="minorHAnsi" w:hAnsiTheme="minorHAnsi" w:cstheme="minorBidi"/>
                <w:color w:val="000000" w:themeColor="text1"/>
              </w:rPr>
              <w:t>Gouvea</w:t>
            </w:r>
            <w:proofErr w:type="spellEnd"/>
            <w:r w:rsidRPr="10157EBB" w:rsidR="7018608C">
              <w:rPr>
                <w:rFonts w:asciiTheme="minorHAnsi" w:hAnsiTheme="minorHAnsi" w:cstheme="minorBidi"/>
                <w:color w:val="000000" w:themeColor="text1"/>
                <w:shd w:val="clear" w:color="auto" w:fill="FFFFFF"/>
              </w:rPr>
              <w:t xml:space="preserve"> (</w:t>
            </w:r>
            <w:r w:rsidRPr="10157EBB" w:rsidR="7018608C">
              <w:rPr>
                <w:rFonts w:eastAsia="MS Mincho" w:asciiTheme="minorHAnsi" w:hAnsiTheme="minorHAnsi" w:cstheme="minorBidi"/>
                <w:color w:val="000000" w:themeColor="text1"/>
              </w:rPr>
              <w:t>Gerente Geral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9F0" w:rsidR="009C3407" w:rsidP="4F4B5CE4" w:rsidRDefault="00634451" w14:paraId="3B4A937C" w14:textId="4146E338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4F4B5CE4" w:rsidR="3DCDDA9D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Pr="009509F0" w:rsidR="009C3407" w:rsidTr="4F4B5CE4" w14:paraId="77AB4896" w14:textId="77777777">
        <w:tc>
          <w:tcPr>
            <w:tcW w:w="2085" w:type="dxa"/>
            <w:vMerge/>
            <w:tcBorders/>
            <w:tcMar/>
            <w:vAlign w:val="center"/>
          </w:tcPr>
          <w:p w:rsidRPr="009509F0" w:rsidR="009C3407" w:rsidP="006312A0" w:rsidRDefault="009C3407" w14:paraId="477D4E9D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509F0" w:rsidR="009C3407" w:rsidP="10157EBB" w:rsidRDefault="00EE0278" w14:paraId="2D3DB022" w14:textId="0E0C40BF">
            <w:pPr>
              <w:shd w:val="clear" w:color="auto" w:fill="FFFFFF" w:themeFill="background1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atrícia</w:t>
            </w:r>
            <w:r w:rsidRPr="10157EBB" w:rsidR="009C3407">
              <w:rPr>
                <w:rFonts w:eastAsia="MS Mincho" w:asciiTheme="minorHAnsi" w:hAnsiTheme="minorHAnsi" w:cstheme="minorBidi"/>
                <w:color w:val="000000" w:themeColor="text1"/>
              </w:rPr>
              <w:t xml:space="preserve"> Cordeiro</w:t>
            </w:r>
            <w:r w:rsidRPr="10157EBB" w:rsidR="00377FBE">
              <w:rPr>
                <w:rFonts w:eastAsia="MS Mincho" w:asciiTheme="minorHAnsi" w:hAnsiTheme="minorHAnsi" w:cstheme="minorBidi"/>
                <w:color w:val="000000" w:themeColor="text1"/>
              </w:rPr>
              <w:t xml:space="preserve"> </w:t>
            </w:r>
            <w:r w:rsidRPr="10157EBB" w:rsidR="46F28048">
              <w:rPr>
                <w:rFonts w:eastAsia="MS Mincho" w:asciiTheme="minorHAnsi" w:hAnsiTheme="minorHAnsi" w:cstheme="minorBidi"/>
                <w:color w:val="000000" w:themeColor="text1"/>
              </w:rPr>
              <w:t>(Chefe de Gabinete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9F0" w:rsidR="009C3407" w:rsidP="4F4B5CE4" w:rsidRDefault="002F0BB8" w14:paraId="329ACCB0" w14:textId="4DF94653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4F4B5CE4" w:rsidR="59A4C926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Pr="009509F0" w:rsidR="009C3407" w:rsidTr="4F4B5CE4" w14:paraId="1050D09C" w14:textId="77777777">
        <w:tc>
          <w:tcPr>
            <w:tcW w:w="2085" w:type="dxa"/>
            <w:vMerge/>
            <w:tcBorders/>
            <w:tcMar/>
            <w:vAlign w:val="center"/>
          </w:tcPr>
          <w:p w:rsidRPr="009509F0" w:rsidR="009C3407" w:rsidP="006312A0" w:rsidRDefault="009C3407" w14:paraId="3B98321A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47F64" w:rsidR="009C3407" w:rsidP="10157EBB" w:rsidRDefault="009C3407" w14:paraId="58C6D9EC" w14:textId="2A80240E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10157EBB" w:rsidR="1D468F47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10157EBB" w:rsidR="1D468F47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4"/>
                <w:szCs w:val="24"/>
              </w:rPr>
              <w:t>Assessora da Presidência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7F64" w:rsidR="009C3407" w:rsidP="4F4B5CE4" w:rsidRDefault="002F0BB8" w14:paraId="5FA321B4" w14:textId="4A358059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4F4B5CE4" w:rsidR="6E8D92D1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Pr="009509F0" w:rsidR="009C3407" w:rsidTr="4F4B5CE4" w14:paraId="2BEE2811" w14:textId="77777777">
        <w:tc>
          <w:tcPr>
            <w:tcW w:w="2085" w:type="dxa"/>
            <w:vMerge/>
            <w:tcBorders/>
            <w:tcMar/>
            <w:vAlign w:val="center"/>
          </w:tcPr>
          <w:p w:rsidRPr="009509F0" w:rsidR="009C3407" w:rsidP="006312A0" w:rsidRDefault="009C3407" w14:paraId="441A40C9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47F64" w:rsidR="009C3407" w:rsidP="10157EBB" w:rsidRDefault="1D468F47" w14:paraId="3E343E07" w14:textId="3B11E972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Carla Dias Belmonte (Assessoria de Comissões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7F64" w:rsidR="009C3407" w:rsidP="4F4B5CE4" w:rsidRDefault="002F0BB8" w14:paraId="753C78AB" w14:textId="19AA0F53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4F4B5CE4" w:rsidR="4B0C419F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="6D496C1B" w:rsidTr="4F4B5CE4" w14:paraId="06E152B5">
        <w:trPr>
          <w:trHeight w:val="300"/>
        </w:trPr>
        <w:tc>
          <w:tcPr>
            <w:tcW w:w="2085" w:type="dxa"/>
            <w:vMerge/>
            <w:tcBorders/>
            <w:tcMar/>
            <w:vAlign w:val="center"/>
          </w:tcPr>
          <w:p w14:paraId="1C6F5DAB"/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EE318F" w:rsidP="6D496C1B" w:rsidRDefault="68EE318F" w14:paraId="1B36CBAC" w14:textId="7EF8DC9A">
            <w:pPr>
              <w:pStyle w:val="Ttulo1"/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D496C1B" w:rsidR="68EE318F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icolas Braga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8EE318F" w:rsidP="6D496C1B" w:rsidRDefault="68EE318F" w14:paraId="2770C077" w14:textId="307118FD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</w:pPr>
            <w:r w:rsidRPr="4F4B5CE4" w:rsidR="0A0A4163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Ausente</w:t>
            </w:r>
          </w:p>
        </w:tc>
      </w:tr>
      <w:tr w:rsidRPr="009509F0" w:rsidR="006312A0" w:rsidTr="4F4B5CE4" w14:paraId="3656B9AB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9509F0" w:rsidR="006312A0" w:rsidP="006312A0" w:rsidRDefault="006312A0" w14:paraId="049F31CB" w14:textId="43B5E33B">
            <w:pPr>
              <w:rPr>
                <w:rFonts w:eastAsia="MS Mincho" w:asciiTheme="minorHAnsi" w:hAnsiTheme="minorHAnsi" w:cstheme="minorHAnsi"/>
                <w:highlight w:val="yellow"/>
              </w:rPr>
            </w:pPr>
          </w:p>
        </w:tc>
      </w:tr>
      <w:tr w:rsidRPr="009509F0" w:rsidR="006312A0" w:rsidTr="4F4B5CE4" w14:paraId="79D44F29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6312A0" w:rsidP="006312A0" w:rsidRDefault="006312A0" w14:paraId="11B54D36" w14:textId="617E6AC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</w:rPr>
            </w:pPr>
            <w:r w:rsidRPr="009509F0">
              <w:rPr>
                <w:rFonts w:eastAsia="MS Mincho" w:asciiTheme="minorHAnsi" w:hAnsiTheme="minorHAnsi" w:cstheme="minorHAnsi"/>
                <w:b/>
              </w:rPr>
              <w:t>Pauta</w:t>
            </w:r>
          </w:p>
        </w:tc>
      </w:tr>
      <w:tr w:rsidRPr="009509F0" w:rsidR="006312A0" w:rsidTr="4F4B5CE4" w14:paraId="1D670384" w14:textId="77777777">
        <w:trPr>
          <w:trHeight w:val="469"/>
        </w:trPr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6312A0" w:rsidP="006312A0" w:rsidRDefault="006312A0" w14:paraId="4CA16674" w14:textId="49D40D6B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4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672314" w:rsidP="00EE0278" w:rsidRDefault="006312A0" w14:paraId="1A0BB10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6D496C1B" w:rsidR="006312A0">
              <w:rPr>
                <w:rFonts w:ascii="Calibri" w:hAnsi="Calibri" w:eastAsia="MS Mincho" w:cs="Calibri" w:asciiTheme="minorAscii" w:hAnsiTheme="minorAscii" w:cstheme="minorAscii"/>
              </w:rPr>
              <w:t>A reunião tem como pauta:</w:t>
            </w:r>
          </w:p>
          <w:p w:rsidRPr="00BD674C" w:rsidR="00251ECF" w:rsidP="6D496C1B" w:rsidRDefault="732D427C" w14:paraId="2B57894A" w14:textId="79E08DB9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4F4B5CE4" w:rsidR="18364B5B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>Informes</w:t>
            </w:r>
            <w:r w:rsidRPr="4F4B5CE4" w:rsidR="13D5078D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>;</w:t>
            </w:r>
          </w:p>
          <w:p w:rsidR="534AF45F" w:rsidP="42152B46" w:rsidRDefault="534AF45F" w14:paraId="578068C7" w14:textId="4B0A682C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4F4B5CE4" w:rsidR="016B1882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>Informes dos Coordenadores</w:t>
            </w:r>
            <w:r w:rsidRPr="4F4B5CE4" w:rsidR="50731B4F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>;</w:t>
            </w:r>
          </w:p>
          <w:p w:rsidR="5C7168E6" w:rsidP="6AEA3F88" w:rsidRDefault="5C7168E6" w14:paraId="2D840125" w14:textId="3607E9DC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4F4B5CE4" w:rsidR="47BA1790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>Pedido profissional de Valença para apoio do CAU</w:t>
            </w:r>
            <w:r w:rsidRPr="4F4B5CE4" w:rsidR="0E208C7B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>;</w:t>
            </w:r>
          </w:p>
          <w:p w:rsidRPr="00BD674C" w:rsidR="00251ECF" w:rsidP="6D496C1B" w:rsidRDefault="732D427C" w14:paraId="4E09E683" w14:textId="29B36849">
            <w:pPr>
              <w:pStyle w:val="PargrafodaLista"/>
              <w:numPr>
                <w:ilvl w:val="0"/>
                <w:numId w:val="27"/>
              </w:numPr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4F4B5CE4" w:rsidR="18364B5B">
              <w:rPr>
                <w:noProof w:val="0"/>
                <w:lang w:val="pt-BR"/>
              </w:rPr>
              <w:t>Pauta Plenária 0</w:t>
            </w:r>
            <w:r w:rsidRPr="4F4B5CE4" w:rsidR="6D8B7893">
              <w:rPr>
                <w:noProof w:val="0"/>
                <w:lang w:val="pt-BR"/>
              </w:rPr>
              <w:t>1</w:t>
            </w:r>
            <w:r w:rsidRPr="4F4B5CE4" w:rsidR="18364B5B">
              <w:rPr>
                <w:noProof w:val="0"/>
                <w:lang w:val="pt-BR"/>
              </w:rPr>
              <w:t>0/2023 (1</w:t>
            </w:r>
            <w:r w:rsidRPr="4F4B5CE4" w:rsidR="0867DE5F">
              <w:rPr>
                <w:noProof w:val="0"/>
                <w:lang w:val="pt-BR"/>
              </w:rPr>
              <w:t>7</w:t>
            </w:r>
            <w:r w:rsidRPr="4F4B5CE4" w:rsidR="18364B5B">
              <w:rPr>
                <w:noProof w:val="0"/>
                <w:lang w:val="pt-BR"/>
              </w:rPr>
              <w:t>/</w:t>
            </w:r>
            <w:r w:rsidRPr="4F4B5CE4" w:rsidR="6B005969">
              <w:rPr>
                <w:noProof w:val="0"/>
                <w:lang w:val="pt-BR"/>
              </w:rPr>
              <w:t>10</w:t>
            </w:r>
            <w:r w:rsidRPr="4F4B5CE4" w:rsidR="18364B5B">
              <w:rPr>
                <w:noProof w:val="0"/>
                <w:lang w:val="pt-BR"/>
              </w:rPr>
              <w:t>/23)</w:t>
            </w:r>
            <w:r w:rsidRPr="4F4B5CE4" w:rsidR="49557976">
              <w:rPr>
                <w:noProof w:val="0"/>
                <w:lang w:val="pt-BR"/>
              </w:rPr>
              <w:t>.</w:t>
            </w:r>
          </w:p>
        </w:tc>
      </w:tr>
    </w:tbl>
    <w:p w:rsidR="00753F98" w:rsidP="00BA3F4B" w:rsidRDefault="00753F98" w14:paraId="774F1F70" w14:textId="7AD4AD3F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E53C24" w:rsidR="00753F98" w:rsidTr="4F4B5CE4" w14:paraId="58259C64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C2A3B" w:rsidR="00753F98" w:rsidP="009C2A3B" w:rsidRDefault="00EE0278" w14:paraId="093BD9F7" w14:textId="4446271D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Informes</w:t>
            </w:r>
          </w:p>
        </w:tc>
      </w:tr>
      <w:tr w:rsidRPr="00E53C24" w:rsidR="00753F98" w:rsidTr="4F4B5CE4" w14:paraId="1802F026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53C24" w:rsidR="00673D3B" w:rsidP="4F4B5CE4" w:rsidRDefault="00673D3B" w14:paraId="3E149901" w14:textId="0D68978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4E373675">
              <w:rPr>
                <w:rFonts w:ascii="Cambria" w:hAnsi="Cambria" w:eastAsia="Cambria" w:cs="Times New Roman"/>
                <w:sz w:val="24"/>
                <w:szCs w:val="24"/>
              </w:rPr>
              <w:t xml:space="preserve">- </w:t>
            </w:r>
            <w:r w:rsidRPr="4F4B5CE4" w:rsidR="3E785B12">
              <w:rPr>
                <w:rFonts w:ascii="Cambria" w:hAnsi="Cambria" w:eastAsia="Cambria" w:cs="Times New Roman"/>
                <w:sz w:val="24"/>
                <w:szCs w:val="24"/>
              </w:rPr>
              <w:t>Solare</w:t>
            </w:r>
            <w:r w:rsidRPr="4F4B5CE4" w:rsidR="3E785B12">
              <w:rPr>
                <w:rFonts w:ascii="Cambria" w:hAnsi="Cambria" w:eastAsia="Cambria" w:cs="Times New Roman"/>
                <w:sz w:val="24"/>
                <w:szCs w:val="24"/>
              </w:rPr>
              <w:t xml:space="preserve">: </w:t>
            </w:r>
            <w:r w:rsidRPr="4F4B5CE4" w:rsidR="27B2768F">
              <w:rPr>
                <w:rFonts w:ascii="Cambria" w:hAnsi="Cambria" w:eastAsia="Cambria" w:cs="Times New Roman"/>
                <w:sz w:val="24"/>
                <w:szCs w:val="24"/>
              </w:rPr>
              <w:t>Seminário acontecerá nos dias 30 e 31 no auditório do CAU/RJ e a imersão nos dias 2</w:t>
            </w:r>
            <w:r w:rsidRPr="4F4B5CE4" w:rsidR="48017F45">
              <w:rPr>
                <w:rFonts w:ascii="Cambria" w:hAnsi="Cambria" w:eastAsia="Cambria" w:cs="Times New Roman"/>
                <w:sz w:val="24"/>
                <w:szCs w:val="24"/>
              </w:rPr>
              <w:t>5</w:t>
            </w:r>
            <w:r w:rsidRPr="4F4B5CE4" w:rsidR="27B2768F">
              <w:rPr>
                <w:rFonts w:ascii="Cambria" w:hAnsi="Cambria" w:eastAsia="Cambria" w:cs="Times New Roman"/>
                <w:sz w:val="24"/>
                <w:szCs w:val="24"/>
              </w:rPr>
              <w:t>, 2</w:t>
            </w:r>
            <w:r w:rsidRPr="4F4B5CE4" w:rsidR="03CD75B7">
              <w:rPr>
                <w:rFonts w:ascii="Cambria" w:hAnsi="Cambria" w:eastAsia="Cambria" w:cs="Times New Roman"/>
                <w:sz w:val="24"/>
                <w:szCs w:val="24"/>
              </w:rPr>
              <w:t>6</w:t>
            </w:r>
            <w:r w:rsidRPr="4F4B5CE4" w:rsidR="27B2768F">
              <w:rPr>
                <w:rFonts w:ascii="Cambria" w:hAnsi="Cambria" w:eastAsia="Cambria" w:cs="Times New Roman"/>
                <w:sz w:val="24"/>
                <w:szCs w:val="24"/>
              </w:rPr>
              <w:t xml:space="preserve"> e 27, com premiação ao final. </w:t>
            </w:r>
            <w:r w:rsidRPr="4F4B5CE4" w:rsidR="27B2768F">
              <w:rPr>
                <w:rFonts w:ascii="Cambria" w:hAnsi="Cambria" w:eastAsia="Cambria" w:cs="Times New Roman"/>
                <w:sz w:val="24"/>
                <w:szCs w:val="24"/>
              </w:rPr>
              <w:t>No dia</w:t>
            </w:r>
            <w:r w:rsidRPr="4F4B5CE4" w:rsidR="1BD5369D">
              <w:rPr>
                <w:rFonts w:ascii="Cambria" w:hAnsi="Cambria" w:eastAsia="Cambria" w:cs="Times New Roman"/>
                <w:sz w:val="24"/>
                <w:szCs w:val="24"/>
              </w:rPr>
              <w:t xml:space="preserve"> 27 o CAU/RJ</w:t>
            </w:r>
            <w:r w:rsidRPr="4F4B5CE4" w:rsidR="27B2768F">
              <w:rPr>
                <w:rFonts w:ascii="Cambria" w:hAnsi="Cambria" w:eastAsia="Cambria" w:cs="Times New Roman"/>
                <w:sz w:val="24"/>
                <w:szCs w:val="24"/>
              </w:rPr>
              <w:t xml:space="preserve"> abrirá inscriç</w:t>
            </w:r>
            <w:r w:rsidRPr="4F4B5CE4" w:rsidR="708B557F">
              <w:rPr>
                <w:rFonts w:ascii="Cambria" w:hAnsi="Cambria" w:eastAsia="Cambria" w:cs="Times New Roman"/>
                <w:sz w:val="24"/>
                <w:szCs w:val="24"/>
              </w:rPr>
              <w:t>ões</w:t>
            </w:r>
            <w:r w:rsidRPr="4F4B5CE4" w:rsidR="27B2768F">
              <w:rPr>
                <w:rFonts w:ascii="Cambria" w:hAnsi="Cambria" w:eastAsia="Cambria" w:cs="Times New Roman"/>
                <w:sz w:val="24"/>
                <w:szCs w:val="24"/>
              </w:rPr>
              <w:t xml:space="preserve"> para 3 </w:t>
            </w:r>
            <w:r w:rsidRPr="4F4B5CE4" w:rsidR="18B3464C">
              <w:rPr>
                <w:rFonts w:ascii="Cambria" w:hAnsi="Cambria" w:eastAsia="Cambria" w:cs="Times New Roman"/>
                <w:sz w:val="24"/>
                <w:szCs w:val="24"/>
              </w:rPr>
              <w:t>minicursos.</w:t>
            </w:r>
          </w:p>
          <w:p w:rsidRPr="00E53C24" w:rsidR="00673D3B" w:rsidP="4F4B5CE4" w:rsidRDefault="00673D3B" w14:paraId="208D6295" w14:textId="6F49A14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70505391">
              <w:rPr>
                <w:rFonts w:ascii="Cambria" w:hAnsi="Cambria" w:eastAsia="Cambria" w:cs="Times New Roman"/>
                <w:sz w:val="24"/>
                <w:szCs w:val="24"/>
              </w:rPr>
              <w:t xml:space="preserve">Patrícia apresentou relato sobre </w:t>
            </w:r>
            <w:r w:rsidRPr="4F4B5CE4" w:rsidR="6D15EBD2">
              <w:rPr>
                <w:rFonts w:ascii="Cambria" w:hAnsi="Cambria" w:eastAsia="Cambria" w:cs="Times New Roman"/>
                <w:sz w:val="24"/>
                <w:szCs w:val="24"/>
              </w:rPr>
              <w:t xml:space="preserve">o andamento das tratativas com os demais CAU/UF participantes, </w:t>
            </w:r>
            <w:r w:rsidRPr="4F4B5CE4" w:rsidR="20E1D2EE">
              <w:rPr>
                <w:rFonts w:ascii="Cambria" w:hAnsi="Cambria" w:eastAsia="Cambria" w:cs="Times New Roman"/>
                <w:sz w:val="24"/>
                <w:szCs w:val="24"/>
              </w:rPr>
              <w:t>bem como</w:t>
            </w:r>
            <w:r w:rsidRPr="4F4B5CE4" w:rsidR="0AFA2863">
              <w:rPr>
                <w:rFonts w:ascii="Cambria" w:hAnsi="Cambria" w:eastAsia="Cambria" w:cs="Times New Roman"/>
                <w:sz w:val="24"/>
                <w:szCs w:val="24"/>
              </w:rPr>
              <w:t xml:space="preserve"> </w:t>
            </w:r>
            <w:r w:rsidRPr="4F4B5CE4" w:rsidR="20E1D2EE">
              <w:rPr>
                <w:rFonts w:ascii="Cambria" w:hAnsi="Cambria" w:eastAsia="Cambria" w:cs="Times New Roman"/>
                <w:sz w:val="24"/>
                <w:szCs w:val="24"/>
              </w:rPr>
              <w:t>a programação do evento</w:t>
            </w:r>
            <w:r w:rsidRPr="4F4B5CE4" w:rsidR="6350DA8C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  <w:p w:rsidRPr="00E53C24" w:rsidR="00673D3B" w:rsidP="4F4B5CE4" w:rsidRDefault="00673D3B" w14:paraId="1D707A86" w14:textId="6AC450F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6350DA8C">
              <w:rPr>
                <w:rFonts w:ascii="Cambria" w:hAnsi="Cambria" w:eastAsia="Cambria" w:cs="Times New Roman"/>
                <w:sz w:val="24"/>
                <w:szCs w:val="24"/>
              </w:rPr>
              <w:t>Tanya fez o relato sobre a imersão, destacando os contatos realizados com os coordenadores dos cursos</w:t>
            </w:r>
            <w:r w:rsidRPr="4F4B5CE4" w:rsidR="77B56D4D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  <w:p w:rsidRPr="00E53C24" w:rsidR="00673D3B" w:rsidP="4F4B5CE4" w:rsidRDefault="00673D3B" w14:paraId="20D9FC1D" w14:textId="09111DF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004A2CB8">
              <w:rPr>
                <w:rFonts w:ascii="Cambria" w:hAnsi="Cambria" w:eastAsia="Cambria" w:cs="Times New Roman"/>
                <w:sz w:val="24"/>
                <w:szCs w:val="24"/>
              </w:rPr>
              <w:t xml:space="preserve">Lucas apresentou fotos </w:t>
            </w:r>
            <w:r w:rsidRPr="4F4B5CE4" w:rsidR="5F9C9F50">
              <w:rPr>
                <w:rFonts w:ascii="Cambria" w:hAnsi="Cambria" w:eastAsia="Cambria" w:cs="Times New Roman"/>
                <w:sz w:val="24"/>
                <w:szCs w:val="24"/>
              </w:rPr>
              <w:t>do</w:t>
            </w:r>
            <w:r w:rsidRPr="4F4B5CE4" w:rsidR="004A2CB8">
              <w:rPr>
                <w:rFonts w:ascii="Cambria" w:hAnsi="Cambria" w:eastAsia="Cambria" w:cs="Times New Roman"/>
                <w:sz w:val="24"/>
                <w:szCs w:val="24"/>
              </w:rPr>
              <w:t xml:space="preserve"> imóvel que será utilizado </w:t>
            </w:r>
            <w:r w:rsidRPr="4F4B5CE4" w:rsidR="4B380C8F">
              <w:rPr>
                <w:rFonts w:ascii="Cambria" w:hAnsi="Cambria" w:eastAsia="Cambria" w:cs="Times New Roman"/>
                <w:sz w:val="24"/>
                <w:szCs w:val="24"/>
              </w:rPr>
              <w:t>no exercício da imersão.</w:t>
            </w:r>
          </w:p>
          <w:p w:rsidRPr="00E53C24" w:rsidR="00673D3B" w:rsidP="4F4B5CE4" w:rsidRDefault="00673D3B" w14:paraId="3673EAC9" w14:textId="35537CAB">
            <w:pPr>
              <w:pStyle w:val="Normal"/>
              <w:bidi w:val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2F6FB7F0">
              <w:rPr>
                <w:rFonts w:ascii="Cambria" w:hAnsi="Cambria" w:eastAsia="Cambria" w:cs="Times New Roman"/>
                <w:sz w:val="24"/>
                <w:szCs w:val="24"/>
              </w:rPr>
              <w:t xml:space="preserve">- </w:t>
            </w:r>
            <w:r w:rsidRPr="4F4B5CE4" w:rsidR="131D103E">
              <w:rPr>
                <w:rFonts w:ascii="Cambria" w:hAnsi="Cambria" w:eastAsia="Cambria" w:cs="Times New Roman"/>
                <w:sz w:val="24"/>
                <w:szCs w:val="24"/>
              </w:rPr>
              <w:t>I</w:t>
            </w:r>
            <w:r w:rsidRPr="4F4B5CE4" w:rsidR="131D103E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 xml:space="preserve">ndicação de professores reconhecidos pela prática de ensino para premiação prevista no Planejamento 2023 da CEF: </w:t>
            </w:r>
            <w:r w:rsidRPr="4F4B5CE4" w:rsidR="2F6FB7F0">
              <w:rPr>
                <w:rFonts w:ascii="Cambria" w:hAnsi="Cambria" w:eastAsia="Cambria" w:cs="Times New Roman"/>
                <w:sz w:val="24"/>
                <w:szCs w:val="24"/>
              </w:rPr>
              <w:t>J</w:t>
            </w:r>
            <w:r w:rsidRPr="4F4B5CE4" w:rsidR="03CB4554">
              <w:rPr>
                <w:rFonts w:ascii="Cambria" w:hAnsi="Cambria" w:eastAsia="Cambria" w:cs="Times New Roman"/>
                <w:sz w:val="24"/>
                <w:szCs w:val="24"/>
              </w:rPr>
              <w:t>u</w:t>
            </w:r>
            <w:r w:rsidRPr="4F4B5CE4" w:rsidR="2F6FB7F0">
              <w:rPr>
                <w:rFonts w:ascii="Cambria" w:hAnsi="Cambria" w:eastAsia="Cambria" w:cs="Times New Roman"/>
                <w:sz w:val="24"/>
                <w:szCs w:val="24"/>
              </w:rPr>
              <w:t xml:space="preserve">arez </w:t>
            </w:r>
            <w:r w:rsidRPr="4F4B5CE4" w:rsidR="2F6FB7F0">
              <w:rPr>
                <w:rFonts w:ascii="Cambria" w:hAnsi="Cambria" w:eastAsia="Cambria" w:cs="Times New Roman"/>
                <w:sz w:val="24"/>
                <w:szCs w:val="24"/>
              </w:rPr>
              <w:t>Dua</w:t>
            </w:r>
            <w:r w:rsidRPr="4F4B5CE4" w:rsidR="1983A6A2">
              <w:rPr>
                <w:rFonts w:ascii="Cambria" w:hAnsi="Cambria" w:eastAsia="Cambria" w:cs="Times New Roman"/>
                <w:sz w:val="24"/>
                <w:szCs w:val="24"/>
              </w:rPr>
              <w:t>y</w:t>
            </w:r>
            <w:r w:rsidRPr="4F4B5CE4" w:rsidR="2F6FB7F0">
              <w:rPr>
                <w:rFonts w:ascii="Cambria" w:hAnsi="Cambria" w:eastAsia="Cambria" w:cs="Times New Roman"/>
                <w:sz w:val="24"/>
                <w:szCs w:val="24"/>
              </w:rPr>
              <w:t>er</w:t>
            </w:r>
            <w:r w:rsidRPr="4F4B5CE4" w:rsidR="2F6FB7F0">
              <w:rPr>
                <w:rFonts w:ascii="Cambria" w:hAnsi="Cambria" w:eastAsia="Cambria" w:cs="Times New Roman"/>
                <w:sz w:val="24"/>
                <w:szCs w:val="24"/>
              </w:rPr>
              <w:t xml:space="preserve"> e Sonia Ferraz</w:t>
            </w:r>
            <w:r w:rsidRPr="4F4B5CE4" w:rsidR="4578FAC9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</w:tc>
      </w:tr>
    </w:tbl>
    <w:p w:rsidR="00307C61" w:rsidP="01F77DE2" w:rsidRDefault="00307C61" w14:paraId="72033EA1" w14:textId="5EB5D600">
      <w:pPr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01F77DE2" w:rsidTr="4F4B5CE4" w14:paraId="6240EEA9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3D32E1C" w:rsidP="42152B46" w:rsidRDefault="63D32E1C" w14:paraId="12616FA9" w14:textId="7FC865B3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4F4B5CE4" w:rsidR="01DA050C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Informes dos Coordenadores</w:t>
            </w:r>
          </w:p>
        </w:tc>
      </w:tr>
      <w:tr w:rsidR="01F77DE2" w:rsidTr="4F4B5CE4" w14:paraId="7B19B4CE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1E555CE0" w:rsidP="4F4B5CE4" w:rsidRDefault="1E555CE0" w14:paraId="5A7A18A2" w14:textId="25FCB2E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08860AA9">
              <w:rPr>
                <w:rFonts w:ascii="Calibri" w:hAnsi="Calibri" w:eastAsia="MS Mincho" w:cs="" w:asciiTheme="minorAscii" w:hAnsiTheme="minorAscii" w:cstheme="minorBidi"/>
                <w:b w:val="0"/>
                <w:bCs w:val="0"/>
              </w:rPr>
              <w:t xml:space="preserve"> </w:t>
            </w:r>
            <w:r w:rsidRPr="4F4B5CE4" w:rsidR="489D4304">
              <w:rPr>
                <w:rFonts w:ascii="Cambria" w:hAnsi="Cambria" w:eastAsia="Cambria" w:cs="Times New Roman"/>
                <w:sz w:val="24"/>
                <w:szCs w:val="24"/>
              </w:rPr>
              <w:t>- Rose</w:t>
            </w:r>
            <w:r w:rsidRPr="4F4B5CE4" w:rsidR="73204401">
              <w:rPr>
                <w:rFonts w:ascii="Cambria" w:hAnsi="Cambria" w:eastAsia="Cambria" w:cs="Times New Roman"/>
                <w:sz w:val="24"/>
                <w:szCs w:val="24"/>
              </w:rPr>
              <w:t>mary</w:t>
            </w:r>
            <w:r w:rsidRPr="4F4B5CE4" w:rsidR="489D4304">
              <w:rPr>
                <w:rFonts w:ascii="Cambria" w:hAnsi="Cambria" w:eastAsia="Cambria" w:cs="Times New Roman"/>
                <w:sz w:val="24"/>
                <w:szCs w:val="24"/>
              </w:rPr>
              <w:t xml:space="preserve"> informou que </w:t>
            </w:r>
            <w:r w:rsidRPr="4F4B5CE4" w:rsidR="5B8F829B">
              <w:rPr>
                <w:rFonts w:ascii="Cambria" w:hAnsi="Cambria" w:eastAsia="Cambria" w:cs="Times New Roman"/>
                <w:sz w:val="24"/>
                <w:szCs w:val="24"/>
              </w:rPr>
              <w:t>a aprovação do</w:t>
            </w:r>
            <w:r w:rsidRPr="4F4B5CE4" w:rsidR="489D4304">
              <w:rPr>
                <w:rFonts w:ascii="Cambria" w:hAnsi="Cambria" w:eastAsia="Cambria" w:cs="Times New Roman"/>
                <w:sz w:val="24"/>
                <w:szCs w:val="24"/>
              </w:rPr>
              <w:t xml:space="preserve"> plano diretor do </w:t>
            </w:r>
            <w:r w:rsidRPr="4F4B5CE4" w:rsidR="0770A3DC">
              <w:rPr>
                <w:rFonts w:ascii="Cambria" w:hAnsi="Cambria" w:eastAsia="Cambria" w:cs="Times New Roman"/>
                <w:sz w:val="24"/>
                <w:szCs w:val="24"/>
              </w:rPr>
              <w:t>R</w:t>
            </w:r>
            <w:r w:rsidRPr="4F4B5CE4" w:rsidR="489D4304">
              <w:rPr>
                <w:rFonts w:ascii="Cambria" w:hAnsi="Cambria" w:eastAsia="Cambria" w:cs="Times New Roman"/>
                <w:sz w:val="24"/>
                <w:szCs w:val="24"/>
              </w:rPr>
              <w:t>io foi adiad</w:t>
            </w:r>
            <w:r w:rsidRPr="4F4B5CE4" w:rsidR="358A8C4B">
              <w:rPr>
                <w:rFonts w:ascii="Cambria" w:hAnsi="Cambria" w:eastAsia="Cambria" w:cs="Times New Roman"/>
                <w:sz w:val="24"/>
                <w:szCs w:val="24"/>
              </w:rPr>
              <w:t>a e que, mesmo já tendo enviado as sugestões de emendas aos Vereadores, a Comissão poderá rever o material e, eventualmente, reenvi</w:t>
            </w:r>
            <w:r w:rsidRPr="4F4B5CE4" w:rsidR="08A3CE28">
              <w:rPr>
                <w:rFonts w:ascii="Cambria" w:hAnsi="Cambria" w:eastAsia="Cambria" w:cs="Times New Roman"/>
                <w:sz w:val="24"/>
                <w:szCs w:val="24"/>
              </w:rPr>
              <w:t>á-lo</w:t>
            </w:r>
            <w:r w:rsidRPr="4F4B5CE4" w:rsidR="358A8C4B">
              <w:rPr>
                <w:rFonts w:ascii="Cambria" w:hAnsi="Cambria" w:eastAsia="Cambria" w:cs="Times New Roman"/>
                <w:sz w:val="24"/>
                <w:szCs w:val="24"/>
              </w:rPr>
              <w:t xml:space="preserve">. </w:t>
            </w:r>
          </w:p>
          <w:p w:rsidR="1E555CE0" w:rsidP="4F4B5CE4" w:rsidRDefault="1E555CE0" w14:paraId="7E34EA70" w14:textId="12B31D3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29255EF6">
              <w:rPr>
                <w:rFonts w:ascii="Cambria" w:hAnsi="Cambria" w:eastAsia="Cambria" w:cs="Times New Roman"/>
                <w:sz w:val="24"/>
                <w:szCs w:val="24"/>
              </w:rPr>
              <w:t>O segundo informe é</w:t>
            </w:r>
            <w:r w:rsidRPr="4F4B5CE4" w:rsidR="5D5B78B2">
              <w:rPr>
                <w:rFonts w:ascii="Cambria" w:hAnsi="Cambria" w:eastAsia="Cambria" w:cs="Times New Roman"/>
                <w:sz w:val="24"/>
                <w:szCs w:val="24"/>
              </w:rPr>
              <w:t xml:space="preserve"> sobre</w:t>
            </w:r>
            <w:r w:rsidRPr="4F4B5CE4" w:rsidR="29255EF6">
              <w:rPr>
                <w:rFonts w:ascii="Cambria" w:hAnsi="Cambria" w:eastAsia="Cambria" w:cs="Times New Roman"/>
                <w:sz w:val="24"/>
                <w:szCs w:val="24"/>
              </w:rPr>
              <w:t xml:space="preserve"> a reunião sobre o Jardim de Alah, que acontecerá dia 11. Nicolas </w:t>
            </w:r>
            <w:r w:rsidRPr="4F4B5CE4" w:rsidR="28A26365">
              <w:rPr>
                <w:rFonts w:ascii="Cambria" w:hAnsi="Cambria" w:eastAsia="Cambria" w:cs="Times New Roman"/>
                <w:sz w:val="24"/>
                <w:szCs w:val="24"/>
              </w:rPr>
              <w:t>irá</w:t>
            </w:r>
            <w:r w:rsidRPr="4F4B5CE4" w:rsidR="29255EF6">
              <w:rPr>
                <w:rFonts w:ascii="Cambria" w:hAnsi="Cambria" w:eastAsia="Cambria" w:cs="Times New Roman"/>
                <w:sz w:val="24"/>
                <w:szCs w:val="24"/>
              </w:rPr>
              <w:t xml:space="preserve"> divulgar o evento nas redes sociais do Conselho.</w:t>
            </w:r>
          </w:p>
          <w:p w:rsidR="1E555CE0" w:rsidP="4F4B5CE4" w:rsidRDefault="1E555CE0" w14:paraId="5B4AC47E" w14:textId="5739BFA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29255EF6">
              <w:rPr>
                <w:rFonts w:ascii="Cambria" w:hAnsi="Cambria" w:eastAsia="Cambria" w:cs="Times New Roman"/>
                <w:sz w:val="24"/>
                <w:szCs w:val="24"/>
              </w:rPr>
              <w:t xml:space="preserve">O terceiro e último informe </w:t>
            </w:r>
            <w:r w:rsidRPr="4F4B5CE4" w:rsidR="6ED5455B">
              <w:rPr>
                <w:rFonts w:ascii="Cambria" w:hAnsi="Cambria" w:eastAsia="Cambria" w:cs="Times New Roman"/>
                <w:sz w:val="24"/>
                <w:szCs w:val="24"/>
              </w:rPr>
              <w:t xml:space="preserve">é sobre a </w:t>
            </w:r>
            <w:r w:rsidRPr="4F4B5CE4" w:rsidR="4F85FCA9">
              <w:rPr>
                <w:rFonts w:ascii="Cambria" w:hAnsi="Cambria" w:eastAsia="Cambria" w:cs="Times New Roman"/>
                <w:sz w:val="24"/>
                <w:szCs w:val="24"/>
              </w:rPr>
              <w:t>A</w:t>
            </w:r>
            <w:r w:rsidRPr="4F4B5CE4" w:rsidR="6ED5455B">
              <w:rPr>
                <w:rFonts w:ascii="Cambria" w:hAnsi="Cambria" w:eastAsia="Cambria" w:cs="Times New Roman"/>
                <w:sz w:val="24"/>
                <w:szCs w:val="24"/>
              </w:rPr>
              <w:t xml:space="preserve">ssociação dos </w:t>
            </w:r>
            <w:r w:rsidRPr="4F4B5CE4" w:rsidR="3348FD29">
              <w:rPr>
                <w:rFonts w:ascii="Cambria" w:hAnsi="Cambria" w:eastAsia="Cambria" w:cs="Times New Roman"/>
                <w:sz w:val="24"/>
                <w:szCs w:val="24"/>
              </w:rPr>
              <w:t>A</w:t>
            </w:r>
            <w:r w:rsidRPr="4F4B5CE4" w:rsidR="6ED5455B">
              <w:rPr>
                <w:rFonts w:ascii="Cambria" w:hAnsi="Cambria" w:eastAsia="Cambria" w:cs="Times New Roman"/>
                <w:sz w:val="24"/>
                <w:szCs w:val="24"/>
              </w:rPr>
              <w:t xml:space="preserve">tingidos </w:t>
            </w:r>
            <w:r w:rsidRPr="4F4B5CE4" w:rsidR="6ED5455B">
              <w:rPr>
                <w:rFonts w:ascii="Cambria" w:hAnsi="Cambria" w:eastAsia="Cambria" w:cs="Times New Roman"/>
                <w:sz w:val="24"/>
                <w:szCs w:val="24"/>
              </w:rPr>
              <w:t>pe</w:t>
            </w:r>
            <w:r w:rsidRPr="4F4B5CE4" w:rsidR="6586EF4E">
              <w:rPr>
                <w:rFonts w:ascii="Cambria" w:hAnsi="Cambria" w:eastAsia="Cambria" w:cs="Times New Roman"/>
                <w:sz w:val="24"/>
                <w:szCs w:val="24"/>
              </w:rPr>
              <w:t>l</w:t>
            </w:r>
            <w:r w:rsidRPr="4F4B5CE4" w:rsidR="6ED5455B">
              <w:rPr>
                <w:rFonts w:ascii="Cambria" w:hAnsi="Cambria" w:eastAsia="Cambria" w:cs="Times New Roman"/>
                <w:sz w:val="24"/>
                <w:szCs w:val="24"/>
              </w:rPr>
              <w:t xml:space="preserve">o </w:t>
            </w:r>
            <w:r w:rsidRPr="4F4B5CE4" w:rsidR="5D8C5A6E">
              <w:rPr>
                <w:rFonts w:ascii="Cambria" w:hAnsi="Cambria" w:eastAsia="Cambria" w:cs="Times New Roman"/>
                <w:sz w:val="24"/>
                <w:szCs w:val="24"/>
              </w:rPr>
              <w:t>A</w:t>
            </w:r>
            <w:r w:rsidRPr="4F4B5CE4" w:rsidR="6ED5455B">
              <w:rPr>
                <w:rFonts w:ascii="Cambria" w:hAnsi="Cambria" w:eastAsia="Cambria" w:cs="Times New Roman"/>
                <w:sz w:val="24"/>
                <w:szCs w:val="24"/>
              </w:rPr>
              <w:t xml:space="preserve">nel </w:t>
            </w:r>
            <w:r w:rsidRPr="4F4B5CE4" w:rsidR="453A1515">
              <w:rPr>
                <w:rFonts w:ascii="Cambria" w:hAnsi="Cambria" w:eastAsia="Cambria" w:cs="Times New Roman"/>
                <w:sz w:val="24"/>
                <w:szCs w:val="24"/>
              </w:rPr>
              <w:t>V</w:t>
            </w:r>
            <w:r w:rsidRPr="4F4B5CE4" w:rsidR="6ED5455B">
              <w:rPr>
                <w:rFonts w:ascii="Cambria" w:hAnsi="Cambria" w:eastAsia="Cambria" w:cs="Times New Roman"/>
                <w:sz w:val="24"/>
                <w:szCs w:val="24"/>
              </w:rPr>
              <w:t>i</w:t>
            </w:r>
            <w:r w:rsidRPr="4F4B5CE4" w:rsidR="3D7385FA">
              <w:rPr>
                <w:rFonts w:ascii="Cambria" w:hAnsi="Cambria" w:eastAsia="Cambria" w:cs="Times New Roman"/>
                <w:sz w:val="24"/>
                <w:szCs w:val="24"/>
              </w:rPr>
              <w:t>á</w:t>
            </w:r>
            <w:r w:rsidRPr="4F4B5CE4" w:rsidR="6ED5455B">
              <w:rPr>
                <w:rFonts w:ascii="Cambria" w:hAnsi="Cambria" w:eastAsia="Cambria" w:cs="Times New Roman"/>
                <w:sz w:val="24"/>
                <w:szCs w:val="24"/>
              </w:rPr>
              <w:t>rio</w:t>
            </w:r>
            <w:r w:rsidRPr="4F4B5CE4" w:rsidR="62FAD5AA">
              <w:rPr>
                <w:rFonts w:ascii="Cambria" w:hAnsi="Cambria" w:eastAsia="Cambria" w:cs="Times New Roman"/>
                <w:sz w:val="24"/>
                <w:szCs w:val="24"/>
              </w:rPr>
              <w:t xml:space="preserve">. </w:t>
            </w:r>
            <w:r w:rsidRPr="4F4B5CE4" w:rsidR="39339227">
              <w:rPr>
                <w:rFonts w:ascii="Cambria" w:hAnsi="Cambria" w:eastAsia="Cambria" w:cs="Times New Roman"/>
                <w:sz w:val="24"/>
                <w:szCs w:val="24"/>
              </w:rPr>
              <w:t xml:space="preserve">A Associação irá formalizar </w:t>
            </w:r>
            <w:r w:rsidRPr="4F4B5CE4" w:rsidR="1677047D">
              <w:rPr>
                <w:rFonts w:ascii="Cambria" w:hAnsi="Cambria" w:eastAsia="Cambria" w:cs="Times New Roman"/>
                <w:sz w:val="24"/>
                <w:szCs w:val="24"/>
              </w:rPr>
              <w:t>o requerimento</w:t>
            </w:r>
            <w:r w:rsidRPr="4F4B5CE4" w:rsidR="39339227">
              <w:rPr>
                <w:rFonts w:ascii="Cambria" w:hAnsi="Cambria" w:eastAsia="Cambria" w:cs="Times New Roman"/>
                <w:sz w:val="24"/>
                <w:szCs w:val="24"/>
              </w:rPr>
              <w:t xml:space="preserve"> de apoio do CAU/RJ sobre o projeto, via e-mail.  O CAU/RJ pretende</w:t>
            </w:r>
            <w:r w:rsidRPr="4F4B5CE4" w:rsidR="612DD414">
              <w:rPr>
                <w:rFonts w:ascii="Cambria" w:hAnsi="Cambria" w:eastAsia="Cambria" w:cs="Times New Roman"/>
                <w:sz w:val="24"/>
                <w:szCs w:val="24"/>
              </w:rPr>
              <w:t>, inicialmente,</w:t>
            </w:r>
            <w:r w:rsidRPr="4F4B5CE4" w:rsidR="39339227">
              <w:rPr>
                <w:rFonts w:ascii="Cambria" w:hAnsi="Cambria" w:eastAsia="Cambria" w:cs="Times New Roman"/>
                <w:sz w:val="24"/>
                <w:szCs w:val="24"/>
              </w:rPr>
              <w:t xml:space="preserve"> fazer um debate sobre o projeto, nos moldes do </w:t>
            </w:r>
            <w:r w:rsidRPr="4F4B5CE4" w:rsidR="1EEC9B24">
              <w:rPr>
                <w:rFonts w:ascii="Cambria" w:hAnsi="Cambria" w:eastAsia="Cambria" w:cs="Times New Roman"/>
                <w:sz w:val="24"/>
                <w:szCs w:val="24"/>
              </w:rPr>
              <w:t xml:space="preserve">que será realizado para o Jardim de Alah. </w:t>
            </w:r>
            <w:r w:rsidRPr="4F4B5CE4" w:rsidR="62FAD5AA">
              <w:rPr>
                <w:rFonts w:ascii="Cambria" w:hAnsi="Cambria" w:eastAsia="Cambria" w:cs="Times New Roman"/>
                <w:sz w:val="24"/>
                <w:szCs w:val="24"/>
              </w:rPr>
              <w:t xml:space="preserve"> </w:t>
            </w:r>
          </w:p>
          <w:p w:rsidR="1E555CE0" w:rsidP="4F4B5CE4" w:rsidRDefault="1E555CE0" w14:paraId="1B9E1CF8" w14:textId="4D0EC4E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4F4B5CE4" w:rsidR="6ED5455B">
              <w:rPr>
                <w:rFonts w:ascii="Cambria" w:hAnsi="Cambria" w:eastAsia="Cambria" w:cs="Times New Roman"/>
                <w:sz w:val="24"/>
                <w:szCs w:val="24"/>
              </w:rPr>
              <w:t xml:space="preserve">- Noêmia informou ter recebido convite do IEVA acerca do projeto Paquetá e seu Ambiente Cultural, para </w:t>
            </w:r>
            <w:r w:rsidRPr="4F4B5CE4" w:rsidR="6ED5455B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 xml:space="preserve">participação do Conselho na Caminhada da Sensibilização que ocorrerá na Ilha de Paquetá, em 06 de outubro de 2023, as 09h30, com o objetivo de visitarmos, todos juntos, pontos </w:t>
            </w:r>
            <w:r w:rsidRPr="4F4B5CE4" w:rsidR="6ED5455B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>importantes</w:t>
            </w:r>
            <w:r w:rsidRPr="4F4B5CE4" w:rsidR="6ED5455B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 xml:space="preserve"> e estratégicos da Ilha nos temas ambientais, sociais e turísticos. </w:t>
            </w:r>
          </w:p>
          <w:p w:rsidR="1E555CE0" w:rsidP="4F4B5CE4" w:rsidRDefault="1E555CE0" w14:paraId="13614A1D" w14:textId="07101CB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4F4B5CE4" w:rsidR="6ED5455B"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  <w:t>O convite inclui, ainda, o evento que será realizado em Paquetá no dia 07 de outubro de 2023, das 09h00 às 13h00, para divulgação dos resultados da pesquisa realizada dentro do projeto.</w:t>
            </w:r>
          </w:p>
        </w:tc>
      </w:tr>
    </w:tbl>
    <w:p w:rsidR="01F77DE2" w:rsidP="01F77DE2" w:rsidRDefault="01F77DE2" w14:paraId="1CE6F337" w14:textId="32F0A08E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01F77DE2" w:rsidTr="4F4B5CE4" w14:paraId="32BE96E9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3D32E1C" w:rsidP="6D496C1B" w:rsidRDefault="63D32E1C" w14:paraId="6ABF738F" w14:textId="1DF67F41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4F4B5CE4" w:rsidR="2E939CE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Pedido profissional de Valença para apoio do CAU</w:t>
            </w:r>
          </w:p>
        </w:tc>
      </w:tr>
      <w:tr w:rsidR="01F77DE2" w:rsidTr="4F4B5CE4" w14:paraId="45AC095A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42C49FC2" w:rsidP="4F4B5CE4" w:rsidRDefault="42C49FC2" w14:paraId="76622D64" w14:textId="3FA0500D">
            <w:pPr>
              <w:pStyle w:val="Normal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1FEC558B">
              <w:rPr>
                <w:rFonts w:ascii="Cambria" w:hAnsi="Cambria" w:eastAsia="Cambria" w:cs="Times New Roman"/>
                <w:sz w:val="24"/>
                <w:szCs w:val="24"/>
              </w:rPr>
              <w:t>Tayane</w:t>
            </w:r>
            <w:r w:rsidRPr="4F4B5CE4" w:rsidR="1FEC558B">
              <w:rPr>
                <w:rFonts w:ascii="Cambria" w:hAnsi="Cambria" w:eastAsia="Cambria" w:cs="Times New Roman"/>
                <w:sz w:val="24"/>
                <w:szCs w:val="24"/>
              </w:rPr>
              <w:t xml:space="preserve"> informou que Valença irá comemorar 200 anos</w:t>
            </w:r>
            <w:r w:rsidRPr="4F4B5CE4" w:rsidR="1FEC558B">
              <w:rPr>
                <w:rFonts w:ascii="Cambria" w:hAnsi="Cambria" w:eastAsia="Cambria" w:cs="Times New Roman"/>
                <w:sz w:val="24"/>
                <w:szCs w:val="24"/>
              </w:rPr>
              <w:t xml:space="preserve"> e </w:t>
            </w:r>
            <w:r w:rsidRPr="4F4B5CE4" w:rsidR="403324CB">
              <w:rPr>
                <w:rFonts w:ascii="Cambria" w:hAnsi="Cambria" w:eastAsia="Cambria" w:cs="Times New Roman"/>
                <w:sz w:val="24"/>
                <w:szCs w:val="24"/>
              </w:rPr>
              <w:t xml:space="preserve">que </w:t>
            </w:r>
            <w:r w:rsidRPr="4F4B5CE4" w:rsidR="5675A2A1">
              <w:rPr>
                <w:rFonts w:ascii="Cambria" w:hAnsi="Cambria" w:eastAsia="Cambria" w:cs="Times New Roman"/>
                <w:sz w:val="24"/>
                <w:szCs w:val="24"/>
              </w:rPr>
              <w:t>es</w:t>
            </w:r>
            <w:r w:rsidRPr="4F4B5CE4" w:rsidR="1FEC558B">
              <w:rPr>
                <w:rFonts w:ascii="Cambria" w:hAnsi="Cambria" w:eastAsia="Cambria" w:cs="Times New Roman"/>
                <w:sz w:val="24"/>
                <w:szCs w:val="24"/>
              </w:rPr>
              <w:t>te evento</w:t>
            </w:r>
            <w:r w:rsidRPr="4F4B5CE4" w:rsidR="4735E8C3">
              <w:rPr>
                <w:rFonts w:ascii="Cambria" w:hAnsi="Cambria" w:eastAsia="Cambria" w:cs="Times New Roman"/>
                <w:sz w:val="24"/>
                <w:szCs w:val="24"/>
              </w:rPr>
              <w:t xml:space="preserve"> contará com palestra do CAU/RJ sobre ATHIS e Patrimônio.</w:t>
            </w:r>
            <w:r w:rsidRPr="4F4B5CE4" w:rsidR="630FD55C">
              <w:rPr>
                <w:rFonts w:ascii="Cambria" w:hAnsi="Cambria" w:eastAsia="Cambria" w:cs="Times New Roman"/>
                <w:sz w:val="24"/>
                <w:szCs w:val="24"/>
              </w:rPr>
              <w:t xml:space="preserve"> </w:t>
            </w:r>
          </w:p>
          <w:p w:rsidR="42C49FC2" w:rsidP="4F4B5CE4" w:rsidRDefault="42C49FC2" w14:paraId="1FB59F1E" w14:textId="357CB056">
            <w:pPr>
              <w:pStyle w:val="Normal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630FD55C">
              <w:rPr>
                <w:rFonts w:ascii="Cambria" w:hAnsi="Cambria" w:eastAsia="Cambria" w:cs="Times New Roman"/>
                <w:sz w:val="24"/>
                <w:szCs w:val="24"/>
              </w:rPr>
              <w:t>Aduz, ainda, ter</w:t>
            </w:r>
            <w:r w:rsidRPr="4F4B5CE4" w:rsidR="4AB0DA1D">
              <w:rPr>
                <w:rFonts w:ascii="Cambria" w:hAnsi="Cambria" w:eastAsia="Cambria" w:cs="Times New Roman"/>
                <w:sz w:val="24"/>
                <w:szCs w:val="24"/>
              </w:rPr>
              <w:t xml:space="preserve"> recebido pedido de apoio do Conselho</w:t>
            </w:r>
            <w:r w:rsidRPr="4F4B5CE4" w:rsidR="1653411C">
              <w:rPr>
                <w:rFonts w:ascii="Cambria" w:hAnsi="Cambria" w:eastAsia="Cambria" w:cs="Times New Roman"/>
                <w:sz w:val="24"/>
                <w:szCs w:val="24"/>
              </w:rPr>
              <w:t xml:space="preserve"> para um evento itinerante</w:t>
            </w:r>
            <w:r w:rsidRPr="4F4B5CE4" w:rsidR="51AFC111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  <w:p w:rsidR="42C49FC2" w:rsidP="4F4B5CE4" w:rsidRDefault="42C49FC2" w14:paraId="43D7A14E" w14:textId="475E08FB">
            <w:pPr>
              <w:pStyle w:val="Normal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4AB0DA1D">
              <w:rPr>
                <w:rFonts w:ascii="Cambria" w:hAnsi="Cambria" w:eastAsia="Cambria" w:cs="Times New Roman"/>
                <w:b w:val="1"/>
                <w:bCs w:val="1"/>
                <w:sz w:val="24"/>
                <w:szCs w:val="24"/>
              </w:rPr>
              <w:t xml:space="preserve">Encaminhamento: </w:t>
            </w:r>
            <w:r w:rsidRPr="4F4B5CE4" w:rsidR="68A831E7">
              <w:rPr>
                <w:rFonts w:ascii="Cambria" w:hAnsi="Cambria" w:eastAsia="Cambria" w:cs="Times New Roman"/>
                <w:sz w:val="24"/>
                <w:szCs w:val="24"/>
              </w:rPr>
              <w:t>considerando o tempo exíguo para contratação de serviço, s</w:t>
            </w:r>
            <w:r w:rsidRPr="4F4B5CE4" w:rsidR="4AB0DA1D">
              <w:rPr>
                <w:rFonts w:ascii="Cambria" w:hAnsi="Cambria" w:eastAsia="Cambria" w:cs="Times New Roman"/>
                <w:sz w:val="24"/>
                <w:szCs w:val="24"/>
              </w:rPr>
              <w:t>ugerir</w:t>
            </w:r>
            <w:r w:rsidRPr="4F4B5CE4" w:rsidR="2E07C5E3">
              <w:rPr>
                <w:rFonts w:ascii="Cambria" w:hAnsi="Cambria" w:eastAsia="Cambria" w:cs="Times New Roman"/>
                <w:sz w:val="24"/>
                <w:szCs w:val="24"/>
              </w:rPr>
              <w:t xml:space="preserve"> que o requerente</w:t>
            </w:r>
            <w:r w:rsidRPr="4F4B5CE4" w:rsidR="4AB0DA1D">
              <w:rPr>
                <w:rFonts w:ascii="Cambria" w:hAnsi="Cambria" w:eastAsia="Cambria" w:cs="Times New Roman"/>
                <w:sz w:val="24"/>
                <w:szCs w:val="24"/>
              </w:rPr>
              <w:t xml:space="preserve"> se inscreva do </w:t>
            </w:r>
            <w:r w:rsidRPr="4F4B5CE4" w:rsidR="398B163B">
              <w:rPr>
                <w:rFonts w:ascii="Cambria" w:hAnsi="Cambria" w:eastAsia="Cambria" w:cs="Times New Roman"/>
                <w:sz w:val="24"/>
                <w:szCs w:val="24"/>
              </w:rPr>
              <w:t>Chamamento Público de Patrocínio Cultural</w:t>
            </w:r>
            <w:r w:rsidRPr="4F4B5CE4" w:rsidR="08DB0A10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</w:tc>
      </w:tr>
    </w:tbl>
    <w:p w:rsidR="01F77DE2" w:rsidP="01F77DE2" w:rsidRDefault="01F77DE2" w14:paraId="43F7A071" w14:textId="5143616B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0" w:type="auto"/>
        <w:tblInd w:w="-10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01F77DE2" w:rsidTr="4F4B5CE4" w14:paraId="1099C044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3D32E1C" w:rsidP="6D496C1B" w:rsidRDefault="63D32E1C" w14:paraId="53AA42B3" w14:textId="34679D06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4F4B5CE4" w:rsidR="40BC7D68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Indicação para a Câmara Metropolitana</w:t>
            </w:r>
          </w:p>
        </w:tc>
      </w:tr>
      <w:tr w:rsidR="01F77DE2" w:rsidTr="4F4B5CE4" w14:paraId="171D03A2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1486F6DD" w:rsidP="01F77DE2" w:rsidRDefault="1486F6DD" w14:paraId="09B9FABD" w14:textId="49806CD7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4F4B5CE4" w:rsidR="6D45EA42">
              <w:rPr>
                <w:rFonts w:ascii="Cambria" w:hAnsi="Cambria" w:eastAsia="Cambria" w:cs="Times New Roman"/>
                <w:sz w:val="24"/>
                <w:szCs w:val="24"/>
              </w:rPr>
              <w:t>O pedido de</w:t>
            </w:r>
            <w:r w:rsidRPr="4F4B5CE4" w:rsidR="283A6EAD">
              <w:rPr>
                <w:rFonts w:ascii="Cambria" w:hAnsi="Cambria" w:eastAsia="Cambria" w:cs="Times New Roman"/>
                <w:sz w:val="24"/>
                <w:szCs w:val="24"/>
              </w:rPr>
              <w:t xml:space="preserve"> indicação de representante para o Conselho Consultivo</w:t>
            </w:r>
            <w:r w:rsidRPr="4F4B5CE4" w:rsidR="283A6EAD">
              <w:rPr>
                <w:rFonts w:ascii="Cambria" w:hAnsi="Cambria" w:eastAsia="Cambria" w:cs="Times New Roman"/>
                <w:sz w:val="24"/>
                <w:szCs w:val="24"/>
              </w:rPr>
              <w:t xml:space="preserve"> da Região Metropolitana será apresentad</w:t>
            </w:r>
            <w:r w:rsidRPr="4F4B5CE4" w:rsidR="25843910">
              <w:rPr>
                <w:rFonts w:ascii="Cambria" w:hAnsi="Cambria" w:eastAsia="Cambria" w:cs="Times New Roman"/>
                <w:sz w:val="24"/>
                <w:szCs w:val="24"/>
              </w:rPr>
              <w:t>o</w:t>
            </w:r>
            <w:r w:rsidRPr="4F4B5CE4" w:rsidR="283A6EAD">
              <w:rPr>
                <w:rFonts w:ascii="Cambria" w:hAnsi="Cambria" w:eastAsia="Cambria" w:cs="Times New Roman"/>
                <w:sz w:val="24"/>
                <w:szCs w:val="24"/>
              </w:rPr>
              <w:t xml:space="preserve"> na Plenária de outubro</w:t>
            </w:r>
            <w:r w:rsidRPr="4F4B5CE4" w:rsidR="1F2303C8">
              <w:rPr>
                <w:rFonts w:ascii="Cambria" w:hAnsi="Cambria" w:eastAsia="Cambria" w:cs="Times New Roman"/>
                <w:sz w:val="24"/>
                <w:szCs w:val="24"/>
              </w:rPr>
              <w:t>, para definição do nome.</w:t>
            </w:r>
          </w:p>
        </w:tc>
      </w:tr>
    </w:tbl>
    <w:p w:rsidR="6D496C1B" w:rsidP="6D496C1B" w:rsidRDefault="6D496C1B" w14:paraId="0C2A41FB" w14:textId="34A3CC27">
      <w:pPr>
        <w:pStyle w:val="Normal"/>
        <w:jc w:val="both"/>
        <w:rPr>
          <w:rFonts w:ascii="Calibri" w:hAnsi="Calibri" w:cs="Calibri" w:asciiTheme="minorAscii" w:hAnsiTheme="minorAscii" w:cstheme="minorAsci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9509F0" w:rsidR="00307C61" w:rsidTr="4F4B5CE4" w14:paraId="14E57FB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B9782A" w:rsidR="00307C61" w:rsidP="6D496C1B" w:rsidRDefault="00BD674C" w14:paraId="1CD0E4C8" w14:textId="77E64678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4F4B5CE4" w:rsidR="4BFCAE9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 xml:space="preserve">Pauta da Plenária Ordinária de </w:t>
            </w:r>
            <w:r w:rsidRPr="4F4B5CE4" w:rsidR="2E35069E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Outubro</w:t>
            </w:r>
            <w:r w:rsidRPr="4F4B5CE4" w:rsidR="4BFCAE9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 xml:space="preserve"> (</w:t>
            </w:r>
            <w:r w:rsidRPr="4F4B5CE4" w:rsidR="282D3363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0</w:t>
            </w:r>
            <w:r w:rsidRPr="4F4B5CE4" w:rsidR="2F62FF39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1</w:t>
            </w:r>
            <w:r w:rsidRPr="4F4B5CE4" w:rsidR="282D3363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0</w:t>
            </w:r>
            <w:r w:rsidRPr="4F4B5CE4" w:rsidR="4BFCAE9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pt-BR"/>
              </w:rPr>
              <w:t>/2023)</w:t>
            </w:r>
          </w:p>
        </w:tc>
      </w:tr>
      <w:tr w:rsidRPr="009509F0" w:rsidR="00307C61" w:rsidTr="4F4B5CE4" w14:paraId="4A37E94D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866517" w:rsidR="00BD674C" w:rsidP="01F77DE2" w:rsidRDefault="43E5F060" w14:paraId="625349CD" w14:textId="0D8C9A78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42152B46" w:rsidR="1E5E8891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42152B46" w:rsidR="6DA1C7F0">
              <w:rPr>
                <w:rFonts w:ascii="Calibri" w:hAnsi="Calibri" w:eastAsia="MS Mincho" w:cs="" w:asciiTheme="minorAscii" w:hAnsiTheme="minorAscii" w:cstheme="minorBidi"/>
              </w:rPr>
              <w:t xml:space="preserve">Definida a seguinte pauta para a Reunião Plenária de </w:t>
            </w:r>
            <w:r w:rsidRPr="42152B46" w:rsidR="43E2A598">
              <w:rPr>
                <w:rFonts w:ascii="Calibri" w:hAnsi="Calibri" w:eastAsia="MS Mincho" w:cs="" w:asciiTheme="minorAscii" w:hAnsiTheme="minorAscii" w:cstheme="minorBidi"/>
              </w:rPr>
              <w:t>o</w:t>
            </w:r>
            <w:r w:rsidRPr="42152B46" w:rsidR="3509DEB3">
              <w:rPr>
                <w:rFonts w:ascii="Calibri" w:hAnsi="Calibri" w:eastAsia="MS Mincho" w:cs="" w:asciiTheme="minorAscii" w:hAnsiTheme="minorAscii" w:cstheme="minorBidi"/>
              </w:rPr>
              <w:t>utubro</w:t>
            </w:r>
            <w:r w:rsidRPr="42152B46" w:rsidR="6DA1C7F0">
              <w:rPr>
                <w:rFonts w:ascii="Calibri" w:hAnsi="Calibri" w:eastAsia="MS Mincho" w:cs="" w:asciiTheme="minorAscii" w:hAnsiTheme="minorAscii" w:cstheme="minorBidi"/>
              </w:rPr>
              <w:t>:</w:t>
            </w:r>
          </w:p>
          <w:p w:rsidRPr="00F60F30" w:rsidR="00BD674C" w:rsidP="01F77DE2" w:rsidRDefault="00BD674C" w14:paraId="30432B8B" w14:textId="14D8729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Verificação do quórum</w:t>
            </w:r>
            <w:r w:rsidRPr="01F77DE2" w:rsidR="6523EBA4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Pr="00F60F30" w:rsidR="00BD674C" w:rsidP="01F77DE2" w:rsidRDefault="00BD674C" w14:paraId="1BEA46D2" w14:textId="6F836B3F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Hino</w:t>
            </w: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 xml:space="preserve"> Nacional Brasileiro</w:t>
            </w:r>
            <w:r w:rsidRPr="01F77DE2" w:rsidR="05617C61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Pr="00F60F30" w:rsidR="00BD674C" w:rsidP="01F77DE2" w:rsidRDefault="00BD674C" w14:paraId="05AB992B" w14:textId="175A9F2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42152B46" w:rsidR="6DA1C7F0">
              <w:rPr>
                <w:rFonts w:ascii="Calibri" w:hAnsi="Calibri" w:eastAsia="MS Mincho" w:cs="" w:asciiTheme="minorAscii" w:hAnsiTheme="minorAscii" w:cstheme="minorBidi"/>
              </w:rPr>
              <w:t>Aprovação</w:t>
            </w:r>
            <w:r w:rsidRPr="42152B46" w:rsidR="6DA1C7F0">
              <w:rPr>
                <w:rFonts w:ascii="Calibri" w:hAnsi="Calibri" w:eastAsia="MS Mincho" w:cs="" w:asciiTheme="minorAscii" w:hAnsiTheme="minorAscii" w:cstheme="minorBidi"/>
              </w:rPr>
              <w:t xml:space="preserve"> da Ata da Reunião Ordinária 00</w:t>
            </w:r>
            <w:r w:rsidRPr="42152B46" w:rsidR="61D3930C">
              <w:rPr>
                <w:rFonts w:ascii="Calibri" w:hAnsi="Calibri" w:eastAsia="MS Mincho" w:cs="" w:asciiTheme="minorAscii" w:hAnsiTheme="minorAscii" w:cstheme="minorBidi"/>
              </w:rPr>
              <w:t>9</w:t>
            </w:r>
            <w:r w:rsidRPr="42152B46" w:rsidR="6DA1C7F0">
              <w:rPr>
                <w:rFonts w:ascii="Calibri" w:hAnsi="Calibri" w:eastAsia="MS Mincho" w:cs="" w:asciiTheme="minorAscii" w:hAnsiTheme="minorAscii" w:cstheme="minorBidi"/>
              </w:rPr>
              <w:t>/2023</w:t>
            </w:r>
            <w:r w:rsidRPr="42152B46" w:rsidR="49B664CC">
              <w:rPr>
                <w:rFonts w:ascii="Calibri" w:hAnsi="Calibri" w:eastAsia="MS Mincho" w:cs="" w:asciiTheme="minorAscii" w:hAnsiTheme="minorAscii" w:cstheme="minorBidi"/>
              </w:rPr>
              <w:t xml:space="preserve"> (</w:t>
            </w:r>
            <w:r w:rsidRPr="42152B46" w:rsidR="695D5E93">
              <w:rPr>
                <w:rFonts w:ascii="Calibri" w:hAnsi="Calibri" w:eastAsia="MS Mincho" w:cs="" w:asciiTheme="minorAscii" w:hAnsiTheme="minorAscii" w:cstheme="minorBidi"/>
              </w:rPr>
              <w:t>12/09</w:t>
            </w:r>
            <w:r w:rsidRPr="42152B46" w:rsidR="49B664CC">
              <w:rPr>
                <w:rFonts w:ascii="Calibri" w:hAnsi="Calibri" w:eastAsia="MS Mincho" w:cs="" w:asciiTheme="minorAscii" w:hAnsiTheme="minorAscii" w:cstheme="minorBidi"/>
              </w:rPr>
              <w:t>/2023);</w:t>
            </w:r>
          </w:p>
          <w:p w:rsidR="00BD674C" w:rsidP="01F77DE2" w:rsidRDefault="00BD674C" w14:paraId="231FC6E9" w14:textId="3BA569A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Leitura de Extratos e correspondências recebidas e/ou expedidas</w:t>
            </w:r>
            <w:r w:rsidRPr="01F77DE2" w:rsidR="1ACBF727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="00BD674C" w:rsidP="01F77DE2" w:rsidRDefault="00BD674C" w14:paraId="151EACA4" w14:textId="2AE4CAF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01F77DE2" w:rsidR="00BD674C">
              <w:rPr>
                <w:rFonts w:ascii="Calibri" w:hAnsi="Calibri" w:eastAsia="MS Mincho" w:cs="" w:asciiTheme="minorAscii" w:hAnsiTheme="minorAscii" w:cstheme="minorBidi"/>
              </w:rPr>
              <w:t>Apresentação de Pauta e Comunicados do Presidente</w:t>
            </w:r>
            <w:r w:rsidRPr="01F77DE2" w:rsidR="1831732B">
              <w:rPr>
                <w:rFonts w:ascii="Calibri" w:hAnsi="Calibri" w:eastAsia="MS Mincho" w:cs="" w:asciiTheme="minorAscii" w:hAnsiTheme="minorAscii" w:cstheme="minorBidi"/>
              </w:rPr>
              <w:t>;</w:t>
            </w:r>
          </w:p>
          <w:p w:rsidR="00BD674C" w:rsidP="00BD674C" w:rsidRDefault="00BD674C" w14:paraId="54D1DACE" w14:textId="7777777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0F60F30">
              <w:rPr>
                <w:rFonts w:eastAsia="MS Mincho" w:asciiTheme="minorHAnsi" w:hAnsiTheme="minorHAnsi" w:cstheme="minorBidi"/>
              </w:rPr>
              <w:t>Ordem do Dia</w:t>
            </w:r>
          </w:p>
          <w:p w:rsidRPr="003315D5" w:rsidR="00E03A28" w:rsidP="4F4B5CE4" w:rsidRDefault="00017EC3" w14:paraId="648DF866" w14:textId="3184FE8A">
            <w:pPr>
              <w:pStyle w:val="PargrafodaLista"/>
              <w:numPr>
                <w:ilvl w:val="1"/>
                <w:numId w:val="34"/>
              </w:numPr>
              <w:jc w:val="both"/>
              <w:rPr>
                <w:noProof w:val="0"/>
                <w:lang w:val="pt-BR"/>
              </w:rPr>
            </w:pPr>
            <w:r w:rsidRPr="4F4B5CE4" w:rsidR="55A6D644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>Aprovar encaminhamento carta elaborada pela Comissão Temporária do Setor Público do CAU/RJ, contém contribuições de CAU/</w:t>
            </w:r>
            <w:r w:rsidRPr="4F4B5CE4" w:rsidR="55A6D644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>UFs</w:t>
            </w:r>
            <w:r w:rsidRPr="4F4B5CE4" w:rsidR="55A6D644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 xml:space="preserve"> (CAU/SP, CAU/RN, CAU/SE, CAU/MS, CAU/GO) e demais participantes dos fóruns e seminários realizados por esta comissão nos anos de 2022 e 2023, para Fórum de Presidentes e CAUBR</w:t>
            </w:r>
            <w:r w:rsidRPr="4F4B5CE4" w:rsidR="55A6D64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. </w:t>
            </w:r>
            <w:r w:rsidRPr="4F4B5CE4" w:rsidR="55A6D644">
              <w:rPr>
                <w:noProof w:val="0"/>
                <w:lang w:val="pt-BR"/>
              </w:rPr>
              <w:t xml:space="preserve"> </w:t>
            </w:r>
          </w:p>
          <w:p w:rsidRPr="003315D5" w:rsidR="00E03A28" w:rsidP="4F4B5CE4" w:rsidRDefault="00017EC3" w14:paraId="5C6C11D0" w14:textId="13FA5230">
            <w:pPr>
              <w:pStyle w:val="PargrafodaLista"/>
              <w:numPr>
                <w:ilvl w:val="1"/>
                <w:numId w:val="34"/>
              </w:numPr>
              <w:jc w:val="both"/>
              <w:rPr>
                <w:noProof w:val="0"/>
                <w:lang w:val="pt-BR"/>
              </w:rPr>
            </w:pPr>
            <w:r w:rsidRPr="4F4B5CE4" w:rsidR="1CB2DC6A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pt-BR"/>
              </w:rPr>
              <w:t>Indicação para a Câmara Metropolitana</w:t>
            </w:r>
          </w:p>
          <w:p w:rsidRPr="003315D5" w:rsidR="00E03A28" w:rsidP="4F4B5CE4" w:rsidRDefault="00017EC3" w14:paraId="17FF3E5F" w14:textId="11F8DC7B">
            <w:pPr>
              <w:pStyle w:val="Normal"/>
              <w:ind w:left="360"/>
              <w:jc w:val="both"/>
              <w:rPr>
                <w:rFonts w:ascii="Cambria" w:hAnsi="Cambria" w:eastAsia="Cambria" w:cs="Times New Roman"/>
                <w:noProof w:val="0"/>
                <w:sz w:val="24"/>
                <w:szCs w:val="24"/>
                <w:lang w:val="pt-BR"/>
              </w:rPr>
            </w:pPr>
            <w:r w:rsidRPr="4F4B5CE4" w:rsidR="55A6D644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>7. Relatório de Recurso à Plenária.</w:t>
            </w:r>
            <w:r w:rsidRPr="4F4B5CE4" w:rsidR="55A6D644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 xml:space="preserve"> </w:t>
            </w:r>
          </w:p>
          <w:p w:rsidRPr="003315D5" w:rsidR="00E03A28" w:rsidP="4F4B5CE4" w:rsidRDefault="00017EC3" w14:paraId="51EC9412" w14:textId="6CF4E2FA">
            <w:pPr>
              <w:spacing w:before="0" w:beforeAutospacing="off" w:after="0" w:afterAutospacing="off"/>
              <w:ind w:left="36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55A6D644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 xml:space="preserve">7.1. </w:t>
            </w:r>
            <w:r w:rsidRPr="4F4B5CE4" w:rsidR="55A6D644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>Processo Recurso CEP_</w:t>
            </w:r>
            <w:r w:rsidRPr="4F4B5CE4" w:rsidR="55A6D644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>1414893/2021 – Relatora Conselheira Marta Regina Ribeiro Costa.</w:t>
            </w:r>
          </w:p>
          <w:p w:rsidRPr="003315D5" w:rsidR="00E03A28" w:rsidP="4F4B5CE4" w:rsidRDefault="00017EC3" w14:paraId="58191E67" w14:textId="2EC2C1BB">
            <w:pPr>
              <w:pStyle w:val="Normal"/>
              <w:spacing w:before="0" w:beforeAutospacing="off" w:after="0" w:afterAutospacing="off"/>
              <w:ind w:left="360"/>
              <w:jc w:val="both"/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</w:pPr>
            <w:r w:rsidRPr="4F4B5CE4" w:rsidR="09F6EF82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 xml:space="preserve">8. </w:t>
            </w:r>
            <w:r w:rsidRPr="4F4B5CE4" w:rsidR="09F6EF82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>Julgamento de Processo Ético.</w:t>
            </w:r>
          </w:p>
          <w:p w:rsidRPr="003315D5" w:rsidR="00E03A28" w:rsidP="4F4B5CE4" w:rsidRDefault="00017EC3" w14:paraId="310922B2" w14:textId="3A1B5E9D">
            <w:pPr>
              <w:pStyle w:val="Normal"/>
              <w:spacing w:before="0" w:beforeAutospacing="off" w:after="0" w:afterAutospacing="off"/>
              <w:ind w:left="360"/>
              <w:jc w:val="both"/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</w:pPr>
            <w:r w:rsidRPr="4F4B5CE4" w:rsidR="09F6EF82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 xml:space="preserve">8.1. Processo </w:t>
            </w:r>
            <w:r w:rsidRPr="4F4B5CE4" w:rsidR="09F6EF82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>não admissibilidade</w:t>
            </w:r>
            <w:r w:rsidRPr="4F4B5CE4" w:rsidR="09F6EF82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 xml:space="preserve"> CED_</w:t>
            </w:r>
            <w:r w:rsidRPr="4F4B5CE4" w:rsidR="09F6EF82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>1341742/2021</w:t>
            </w:r>
            <w:r w:rsidRPr="4F4B5CE4" w:rsidR="09F6EF82">
              <w:rPr>
                <w:rFonts w:ascii="Calibri" w:hAnsi="Calibri" w:eastAsia="MS Mincho" w:cs="" w:asciiTheme="minorAscii" w:hAnsiTheme="minorAscii" w:cstheme="minorBidi"/>
                <w:noProof w:val="0"/>
                <w:sz w:val="24"/>
                <w:szCs w:val="24"/>
                <w:lang w:val="pt-BR"/>
              </w:rPr>
              <w:t>– Relator Conselheiro Célio Alves</w:t>
            </w:r>
          </w:p>
          <w:p w:rsidRPr="003315D5" w:rsidR="00E03A28" w:rsidP="4F4B5CE4" w:rsidRDefault="00017EC3" w14:paraId="26F533F0" w14:textId="181B7187">
            <w:pPr>
              <w:spacing w:before="0" w:beforeAutospacing="off" w:after="0" w:afterAutospacing="off"/>
              <w:ind w:left="36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09F6EF82">
              <w:rPr>
                <w:rFonts w:ascii="Cambria" w:hAnsi="Cambria" w:eastAsia="Cambria" w:cs="Times New Roman"/>
                <w:sz w:val="24"/>
                <w:szCs w:val="24"/>
              </w:rPr>
              <w:t xml:space="preserve">9. </w:t>
            </w:r>
            <w:r w:rsidRPr="4F4B5CE4" w:rsidR="764E16A6">
              <w:rPr>
                <w:rFonts w:ascii="Cambria" w:hAnsi="Cambria" w:eastAsia="Cambria" w:cs="Times New Roman"/>
                <w:sz w:val="24"/>
                <w:szCs w:val="24"/>
              </w:rPr>
              <w:t>Distribuição de Recurso ao plenário:</w:t>
            </w:r>
          </w:p>
          <w:p w:rsidRPr="003315D5" w:rsidR="00E03A28" w:rsidP="4F4B5CE4" w:rsidRDefault="00017EC3" w14:paraId="66CB5B59" w14:textId="495C1467">
            <w:pPr>
              <w:pStyle w:val="Normal"/>
              <w:ind w:lef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764E16A6">
              <w:rPr>
                <w:rFonts w:ascii="Cambria" w:hAnsi="Cambria" w:eastAsia="Cambria" w:cs="Times New Roman"/>
                <w:sz w:val="24"/>
                <w:szCs w:val="24"/>
              </w:rPr>
              <w:t xml:space="preserve">      </w:t>
            </w:r>
            <w:r w:rsidRPr="4F4B5CE4" w:rsidR="35EC43A9">
              <w:rPr>
                <w:rFonts w:ascii="Cambria" w:hAnsi="Cambria" w:eastAsia="Cambria" w:cs="Times New Roman"/>
                <w:sz w:val="24"/>
                <w:szCs w:val="24"/>
              </w:rPr>
              <w:t>9</w:t>
            </w:r>
            <w:r w:rsidRPr="4F4B5CE4" w:rsidR="764E16A6">
              <w:rPr>
                <w:rFonts w:ascii="Cambria" w:hAnsi="Cambria" w:eastAsia="Cambria" w:cs="Times New Roman"/>
                <w:sz w:val="24"/>
                <w:szCs w:val="24"/>
              </w:rPr>
              <w:t>.1. Não há</w:t>
            </w:r>
            <w:r w:rsidRPr="4F4B5CE4" w:rsidR="135D2F02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  <w:p w:rsidRPr="003315D5" w:rsidR="00E03A28" w:rsidP="4F4B5CE4" w:rsidRDefault="00017EC3" w14:paraId="5D10025F" w14:textId="4CFD5995">
            <w:pPr>
              <w:pStyle w:val="Normal"/>
              <w:ind w:left="36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4B5CE4" w:rsidR="745F515E">
              <w:rPr>
                <w:rFonts w:ascii="Cambria" w:hAnsi="Cambria" w:eastAsia="Cambria" w:cs="Times New Roman"/>
                <w:sz w:val="24"/>
                <w:szCs w:val="24"/>
              </w:rPr>
              <w:t xml:space="preserve">10. </w:t>
            </w:r>
            <w:r w:rsidRPr="4F4B5CE4" w:rsidR="764E16A6">
              <w:rPr>
                <w:rFonts w:ascii="Cambria" w:hAnsi="Cambria" w:eastAsia="Cambria" w:cs="Times New Roman"/>
                <w:sz w:val="24"/>
                <w:szCs w:val="24"/>
              </w:rPr>
              <w:t>Comunicados dos Conselheiros com assuntos de interesse geral.</w:t>
            </w:r>
          </w:p>
        </w:tc>
      </w:tr>
    </w:tbl>
    <w:p w:rsidR="009F0A0F" w:rsidP="6D496C1B" w:rsidRDefault="009F0A0F" w14:paraId="5B19B6DE" w14:textId="3C6DB693">
      <w:pPr>
        <w:pStyle w:val="Normal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664798" w:rsidR="00664798" w:rsidP="01F77DE2" w:rsidRDefault="00664798" w14:paraId="26C3CAB9" w14:textId="629A9C4E">
      <w:pPr>
        <w:jc w:val="both"/>
        <w:rPr>
          <w:rFonts w:ascii="Calibri" w:hAnsi="Calibri" w:cs="Calibri" w:asciiTheme="minorAscii" w:hAnsiTheme="minorAscii" w:cstheme="minorAscii"/>
        </w:rPr>
      </w:pPr>
      <w:r w:rsidRPr="4F4B5CE4" w:rsidR="0066479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Reunião ordinária do Conselho Diretor encerro</w:t>
      </w:r>
      <w:r w:rsidRPr="4F4B5CE4" w:rsidR="0066479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u às </w:t>
      </w:r>
      <w:r w:rsidRPr="4F4B5CE4" w:rsidR="0066479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1</w:t>
      </w:r>
      <w:r w:rsidRPr="4F4B5CE4" w:rsidR="31A3B86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8</w:t>
      </w:r>
      <w:r w:rsidRPr="4F4B5CE4" w:rsidR="0030192A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h</w:t>
      </w:r>
      <w:r w:rsidRPr="4F4B5CE4" w:rsidR="3AD9A320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06</w:t>
      </w:r>
      <w:r w:rsidRPr="4F4B5CE4" w:rsidR="0030192A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mi</w:t>
      </w:r>
      <w:r w:rsidRPr="4F4B5CE4" w:rsidR="0030192A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n</w:t>
      </w:r>
      <w:r w:rsidRPr="4F4B5CE4" w:rsidR="0066479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com a presença dos nomeados acima.</w:t>
      </w:r>
    </w:p>
    <w:sectPr w:rsidRPr="00664798" w:rsidR="00664798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EC" w:rsidP="004C3048" w:rsidRDefault="002C59EC" w14:paraId="7515C1AA" w14:textId="77777777">
      <w:r>
        <w:separator/>
      </w:r>
    </w:p>
  </w:endnote>
  <w:endnote w:type="continuationSeparator" w:id="0">
    <w:p w:rsidR="002C59EC" w:rsidP="004C3048" w:rsidRDefault="002C59EC" w14:paraId="2B8503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EC" w:rsidP="004C3048" w:rsidRDefault="002C59EC" w14:paraId="75A83472" w14:textId="77777777">
      <w:r>
        <w:separator/>
      </w:r>
    </w:p>
  </w:footnote>
  <w:footnote w:type="continuationSeparator" w:id="0">
    <w:p w:rsidR="002C59EC" w:rsidP="004C3048" w:rsidRDefault="002C59EC" w14:paraId="44C515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982039" w14:paraId="6E1831B3" w14:textId="580E0C58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1E71B8" w14:paraId="1DA6542E" w14:textId="5BEC7C0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9">
    <w:nsid w:val="4955db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9057d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efe28c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567d1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bb877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ae0d2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F72277"/>
    <w:multiLevelType w:val="hybridMultilevel"/>
    <w:tmpl w:val="6BB68C50"/>
    <w:lvl w:ilvl="0" w:tplc="92C86E0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CA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7E9"/>
    <w:multiLevelType w:val="hybridMultilevel"/>
    <w:tmpl w:val="E40C57B8"/>
    <w:lvl w:ilvl="0" w:tplc="D012F04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9" w:hanging="360"/>
      </w:pPr>
    </w:lvl>
    <w:lvl w:ilvl="2" w:tplc="0416001B" w:tentative="1">
      <w:start w:val="1"/>
      <w:numFmt w:val="lowerRoman"/>
      <w:lvlText w:val="%3."/>
      <w:lvlJc w:val="right"/>
      <w:pPr>
        <w:ind w:left="2829" w:hanging="180"/>
      </w:pPr>
    </w:lvl>
    <w:lvl w:ilvl="3" w:tplc="0416000F" w:tentative="1">
      <w:start w:val="1"/>
      <w:numFmt w:val="decimal"/>
      <w:lvlText w:val="%4."/>
      <w:lvlJc w:val="left"/>
      <w:pPr>
        <w:ind w:left="3549" w:hanging="360"/>
      </w:pPr>
    </w:lvl>
    <w:lvl w:ilvl="4" w:tplc="04160019" w:tentative="1">
      <w:start w:val="1"/>
      <w:numFmt w:val="lowerLetter"/>
      <w:lvlText w:val="%5."/>
      <w:lvlJc w:val="left"/>
      <w:pPr>
        <w:ind w:left="4269" w:hanging="360"/>
      </w:pPr>
    </w:lvl>
    <w:lvl w:ilvl="5" w:tplc="0416001B" w:tentative="1">
      <w:start w:val="1"/>
      <w:numFmt w:val="lowerRoman"/>
      <w:lvlText w:val="%6."/>
      <w:lvlJc w:val="right"/>
      <w:pPr>
        <w:ind w:left="4989" w:hanging="180"/>
      </w:pPr>
    </w:lvl>
    <w:lvl w:ilvl="6" w:tplc="0416000F" w:tentative="1">
      <w:start w:val="1"/>
      <w:numFmt w:val="decimal"/>
      <w:lvlText w:val="%7."/>
      <w:lvlJc w:val="left"/>
      <w:pPr>
        <w:ind w:left="5709" w:hanging="360"/>
      </w:pPr>
    </w:lvl>
    <w:lvl w:ilvl="7" w:tplc="04160019" w:tentative="1">
      <w:start w:val="1"/>
      <w:numFmt w:val="lowerLetter"/>
      <w:lvlText w:val="%8."/>
      <w:lvlJc w:val="left"/>
      <w:pPr>
        <w:ind w:left="6429" w:hanging="360"/>
      </w:pPr>
    </w:lvl>
    <w:lvl w:ilvl="8" w:tplc="0416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5CE0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2C6D7F52"/>
    <w:multiLevelType w:val="hybridMultilevel"/>
    <w:tmpl w:val="5DE0D076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5B9"/>
    <w:multiLevelType w:val="multilevel"/>
    <w:tmpl w:val="F84AB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/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342FB2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30F00"/>
    <w:multiLevelType w:val="hybridMultilevel"/>
    <w:tmpl w:val="4454BA3C"/>
    <w:lvl w:ilvl="0" w:tplc="8A80E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9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B39F2"/>
    <w:multiLevelType w:val="hybridMultilevel"/>
    <w:tmpl w:val="82CA0EEE"/>
    <w:lvl w:ilvl="0" w:tplc="9E046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77E17"/>
    <w:multiLevelType w:val="hybridMultilevel"/>
    <w:tmpl w:val="EDD802F8"/>
    <w:lvl w:ilvl="0" w:tplc="914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BA1D6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>
    <w:abstractNumId w:val="26"/>
  </w:num>
  <w:num w:numId="2">
    <w:abstractNumId w:val="3"/>
  </w:num>
  <w:num w:numId="3">
    <w:abstractNumId w:val="28"/>
  </w:num>
  <w:num w:numId="4">
    <w:abstractNumId w:val="19"/>
  </w:num>
  <w:num w:numId="5">
    <w:abstractNumId w:val="23"/>
  </w:num>
  <w:num w:numId="6">
    <w:abstractNumId w:val="10"/>
  </w:num>
  <w:num w:numId="7">
    <w:abstractNumId w:val="5"/>
  </w:num>
  <w:num w:numId="8">
    <w:abstractNumId w:val="29"/>
  </w:num>
  <w:num w:numId="9">
    <w:abstractNumId w:val="1"/>
  </w:num>
  <w:num w:numId="10">
    <w:abstractNumId w:val="4"/>
  </w:num>
  <w:num w:numId="11">
    <w:abstractNumId w:val="8"/>
  </w:num>
  <w:num w:numId="12">
    <w:abstractNumId w:val="17"/>
  </w:num>
  <w:num w:numId="13">
    <w:abstractNumId w:val="32"/>
  </w:num>
  <w:num w:numId="14">
    <w:abstractNumId w:val="22"/>
  </w:num>
  <w:num w:numId="15">
    <w:abstractNumId w:val="11"/>
  </w:num>
  <w:num w:numId="16">
    <w:abstractNumId w:val="24"/>
  </w:num>
  <w:num w:numId="17">
    <w:abstractNumId w:val="18"/>
  </w:num>
  <w:num w:numId="18">
    <w:abstractNumId w:val="21"/>
  </w:num>
  <w:num w:numId="19">
    <w:abstractNumId w:val="12"/>
  </w:num>
  <w:num w:numId="20">
    <w:abstractNumId w:val="2"/>
  </w:num>
  <w:num w:numId="21">
    <w:abstractNumId w:val="7"/>
  </w:num>
  <w:num w:numId="22">
    <w:abstractNumId w:val="20"/>
  </w:num>
  <w:num w:numId="23">
    <w:abstractNumId w:val="16"/>
  </w:num>
  <w:num w:numId="24">
    <w:abstractNumId w:val="25"/>
  </w:num>
  <w:num w:numId="25">
    <w:abstractNumId w:val="0"/>
  </w:num>
  <w:num w:numId="26">
    <w:abstractNumId w:val="6"/>
  </w:num>
  <w:num w:numId="27">
    <w:abstractNumId w:val="13"/>
  </w:num>
  <w:num w:numId="28">
    <w:abstractNumId w:val="27"/>
  </w:num>
  <w:num w:numId="29">
    <w:abstractNumId w:val="30"/>
  </w:num>
  <w:num w:numId="30">
    <w:abstractNumId w:val="31"/>
  </w:num>
  <w:num w:numId="31">
    <w:abstractNumId w:val="33"/>
  </w:num>
  <w:num w:numId="32">
    <w:abstractNumId w:val="9"/>
  </w:num>
  <w:num w:numId="33">
    <w:abstractNumId w:val="15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649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17EC3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E2"/>
    <w:rsid w:val="00051625"/>
    <w:rsid w:val="0005182E"/>
    <w:rsid w:val="00051C81"/>
    <w:rsid w:val="000527E4"/>
    <w:rsid w:val="00052C2A"/>
    <w:rsid w:val="00052C3F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7FF"/>
    <w:rsid w:val="00066C3F"/>
    <w:rsid w:val="00067249"/>
    <w:rsid w:val="00067264"/>
    <w:rsid w:val="000702B2"/>
    <w:rsid w:val="00070ABE"/>
    <w:rsid w:val="000714CF"/>
    <w:rsid w:val="000726ED"/>
    <w:rsid w:val="000727C9"/>
    <w:rsid w:val="00073382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1C71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69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497D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68A0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724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EE3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513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654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131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A29"/>
    <w:rsid w:val="00224716"/>
    <w:rsid w:val="00224B83"/>
    <w:rsid w:val="00225287"/>
    <w:rsid w:val="002252F8"/>
    <w:rsid w:val="0022594C"/>
    <w:rsid w:val="002259AC"/>
    <w:rsid w:val="00225B15"/>
    <w:rsid w:val="00226206"/>
    <w:rsid w:val="0022641C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E51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1EC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C66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39B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428"/>
    <w:rsid w:val="00285833"/>
    <w:rsid w:val="00285A83"/>
    <w:rsid w:val="002867E5"/>
    <w:rsid w:val="00286F74"/>
    <w:rsid w:val="00287532"/>
    <w:rsid w:val="00287A0E"/>
    <w:rsid w:val="00287F6A"/>
    <w:rsid w:val="00290029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E9A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570"/>
    <w:rsid w:val="002C16FE"/>
    <w:rsid w:val="002C1970"/>
    <w:rsid w:val="002C201A"/>
    <w:rsid w:val="002C21ED"/>
    <w:rsid w:val="002C2461"/>
    <w:rsid w:val="002C296A"/>
    <w:rsid w:val="002C4F16"/>
    <w:rsid w:val="002C59EC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194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0BB8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2FB6CC"/>
    <w:rsid w:val="00300B8D"/>
    <w:rsid w:val="00300B90"/>
    <w:rsid w:val="00300BB7"/>
    <w:rsid w:val="003011EE"/>
    <w:rsid w:val="00301489"/>
    <w:rsid w:val="0030192A"/>
    <w:rsid w:val="00301D9E"/>
    <w:rsid w:val="003022CA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1C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5D5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BE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5F8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0C6C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59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518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21E6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518D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2CB8"/>
    <w:rsid w:val="004A3EE8"/>
    <w:rsid w:val="004A4934"/>
    <w:rsid w:val="004A49E8"/>
    <w:rsid w:val="004A5353"/>
    <w:rsid w:val="004A6927"/>
    <w:rsid w:val="004A6B06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AE4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2F7D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9F4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894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47F64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060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9CD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42D"/>
    <w:rsid w:val="005C5899"/>
    <w:rsid w:val="005C5F85"/>
    <w:rsid w:val="005C6116"/>
    <w:rsid w:val="005C618E"/>
    <w:rsid w:val="005C67F5"/>
    <w:rsid w:val="005C6876"/>
    <w:rsid w:val="005C6D54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C1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07B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451"/>
    <w:rsid w:val="0063476E"/>
    <w:rsid w:val="00635325"/>
    <w:rsid w:val="00635DB6"/>
    <w:rsid w:val="00637577"/>
    <w:rsid w:val="00637A1A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4798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314"/>
    <w:rsid w:val="006729F4"/>
    <w:rsid w:val="00673D3B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558"/>
    <w:rsid w:val="006927E3"/>
    <w:rsid w:val="00692CFE"/>
    <w:rsid w:val="00693B68"/>
    <w:rsid w:val="00693EC2"/>
    <w:rsid w:val="00694073"/>
    <w:rsid w:val="0069419D"/>
    <w:rsid w:val="00695082"/>
    <w:rsid w:val="006966E6"/>
    <w:rsid w:val="00696AF5"/>
    <w:rsid w:val="00696F30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66"/>
    <w:rsid w:val="00725DD7"/>
    <w:rsid w:val="0072642A"/>
    <w:rsid w:val="00726A12"/>
    <w:rsid w:val="00727DC5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2F15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51F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594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23E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3BFE"/>
    <w:rsid w:val="007A4358"/>
    <w:rsid w:val="007A459C"/>
    <w:rsid w:val="007A4928"/>
    <w:rsid w:val="007A4DB3"/>
    <w:rsid w:val="007A57C9"/>
    <w:rsid w:val="007A5CD8"/>
    <w:rsid w:val="007A5DE6"/>
    <w:rsid w:val="007A6366"/>
    <w:rsid w:val="007A65F7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51D"/>
    <w:rsid w:val="007E4C08"/>
    <w:rsid w:val="007E5945"/>
    <w:rsid w:val="007E64DC"/>
    <w:rsid w:val="007E687B"/>
    <w:rsid w:val="007E6C03"/>
    <w:rsid w:val="007E74D5"/>
    <w:rsid w:val="007E7DD7"/>
    <w:rsid w:val="007F10E4"/>
    <w:rsid w:val="007F15D9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4D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4F6D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C68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F74"/>
    <w:rsid w:val="00866517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2F19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82C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4EFD"/>
    <w:rsid w:val="008C5034"/>
    <w:rsid w:val="008C5798"/>
    <w:rsid w:val="008C6134"/>
    <w:rsid w:val="008C630D"/>
    <w:rsid w:val="008C6F30"/>
    <w:rsid w:val="008C7523"/>
    <w:rsid w:val="008C76EA"/>
    <w:rsid w:val="008C7E8E"/>
    <w:rsid w:val="008D0FE0"/>
    <w:rsid w:val="008D1247"/>
    <w:rsid w:val="008D2053"/>
    <w:rsid w:val="008D241D"/>
    <w:rsid w:val="008D3070"/>
    <w:rsid w:val="008D3511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4936"/>
    <w:rsid w:val="008E4B32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47BB"/>
    <w:rsid w:val="008F5BBF"/>
    <w:rsid w:val="008F7FB2"/>
    <w:rsid w:val="0090063D"/>
    <w:rsid w:val="009006E3"/>
    <w:rsid w:val="00901DD3"/>
    <w:rsid w:val="00902C18"/>
    <w:rsid w:val="009030C5"/>
    <w:rsid w:val="0090379F"/>
    <w:rsid w:val="00903E1B"/>
    <w:rsid w:val="00905BEF"/>
    <w:rsid w:val="009066F9"/>
    <w:rsid w:val="00906CB8"/>
    <w:rsid w:val="00906D48"/>
    <w:rsid w:val="0091009C"/>
    <w:rsid w:val="00910373"/>
    <w:rsid w:val="009108B7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093"/>
    <w:rsid w:val="00927A06"/>
    <w:rsid w:val="00930082"/>
    <w:rsid w:val="009300FA"/>
    <w:rsid w:val="00930D3C"/>
    <w:rsid w:val="0093154B"/>
    <w:rsid w:val="0093227F"/>
    <w:rsid w:val="009323A7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82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28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4E1F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0BDE"/>
    <w:rsid w:val="009A340A"/>
    <w:rsid w:val="009A36B3"/>
    <w:rsid w:val="009A43F4"/>
    <w:rsid w:val="009A44D5"/>
    <w:rsid w:val="009A59EC"/>
    <w:rsid w:val="009A6002"/>
    <w:rsid w:val="009A62AC"/>
    <w:rsid w:val="009A6AAF"/>
    <w:rsid w:val="009A6BE5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128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4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A0F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72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8A8"/>
    <w:rsid w:val="00A57903"/>
    <w:rsid w:val="00A57FEE"/>
    <w:rsid w:val="00A6038C"/>
    <w:rsid w:val="00A61041"/>
    <w:rsid w:val="00A61714"/>
    <w:rsid w:val="00A61E92"/>
    <w:rsid w:val="00A6232A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85F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6DB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17F5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6B2"/>
    <w:rsid w:val="00B07920"/>
    <w:rsid w:val="00B10294"/>
    <w:rsid w:val="00B117F9"/>
    <w:rsid w:val="00B11EA6"/>
    <w:rsid w:val="00B126D6"/>
    <w:rsid w:val="00B129F6"/>
    <w:rsid w:val="00B12FD2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982"/>
    <w:rsid w:val="00B177C8"/>
    <w:rsid w:val="00B17C8B"/>
    <w:rsid w:val="00B20033"/>
    <w:rsid w:val="00B2070D"/>
    <w:rsid w:val="00B20ADE"/>
    <w:rsid w:val="00B20D25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A3C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5A2"/>
    <w:rsid w:val="00B6066A"/>
    <w:rsid w:val="00B624A7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72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7C5"/>
    <w:rsid w:val="00B95A92"/>
    <w:rsid w:val="00B95AB4"/>
    <w:rsid w:val="00B965C1"/>
    <w:rsid w:val="00B966EE"/>
    <w:rsid w:val="00B96E85"/>
    <w:rsid w:val="00B9782A"/>
    <w:rsid w:val="00B97882"/>
    <w:rsid w:val="00B97CBC"/>
    <w:rsid w:val="00B97E1A"/>
    <w:rsid w:val="00BA0D95"/>
    <w:rsid w:val="00BA1253"/>
    <w:rsid w:val="00BA16D4"/>
    <w:rsid w:val="00BA17D5"/>
    <w:rsid w:val="00BA19B7"/>
    <w:rsid w:val="00BA2024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E45"/>
    <w:rsid w:val="00BD37BD"/>
    <w:rsid w:val="00BD4002"/>
    <w:rsid w:val="00BD4CA8"/>
    <w:rsid w:val="00BD5256"/>
    <w:rsid w:val="00BD5273"/>
    <w:rsid w:val="00BD5571"/>
    <w:rsid w:val="00BD61F1"/>
    <w:rsid w:val="00BD65AB"/>
    <w:rsid w:val="00BD674C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69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0FBF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1D18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4FE"/>
    <w:rsid w:val="00C23E85"/>
    <w:rsid w:val="00C24703"/>
    <w:rsid w:val="00C25868"/>
    <w:rsid w:val="00C26136"/>
    <w:rsid w:val="00C2631D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33AA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49FB9"/>
    <w:rsid w:val="00C5061C"/>
    <w:rsid w:val="00C50843"/>
    <w:rsid w:val="00C511C4"/>
    <w:rsid w:val="00C513D2"/>
    <w:rsid w:val="00C515BF"/>
    <w:rsid w:val="00C51859"/>
    <w:rsid w:val="00C52A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4BD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281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39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413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1D3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A9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278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1B0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2F04"/>
    <w:rsid w:val="00DE51E7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4E9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A28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0ECB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6C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015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678B7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3F0D"/>
    <w:rsid w:val="00E94324"/>
    <w:rsid w:val="00E94445"/>
    <w:rsid w:val="00E95616"/>
    <w:rsid w:val="00E9567A"/>
    <w:rsid w:val="00E95A9D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5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278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073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062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68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57E7E"/>
    <w:rsid w:val="00F60B5C"/>
    <w:rsid w:val="00F60F30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1155F5B"/>
    <w:rsid w:val="012970B5"/>
    <w:rsid w:val="0139BE6F"/>
    <w:rsid w:val="013E962A"/>
    <w:rsid w:val="015C5BAB"/>
    <w:rsid w:val="016B1882"/>
    <w:rsid w:val="01AEF39A"/>
    <w:rsid w:val="01DA050C"/>
    <w:rsid w:val="01F77DE2"/>
    <w:rsid w:val="02121877"/>
    <w:rsid w:val="02898E30"/>
    <w:rsid w:val="029EC92E"/>
    <w:rsid w:val="02A436C4"/>
    <w:rsid w:val="02B12FBC"/>
    <w:rsid w:val="02BBB8FF"/>
    <w:rsid w:val="02DB6E91"/>
    <w:rsid w:val="03007D14"/>
    <w:rsid w:val="031C336C"/>
    <w:rsid w:val="03220B09"/>
    <w:rsid w:val="034F5A4D"/>
    <w:rsid w:val="036428C6"/>
    <w:rsid w:val="03CB4554"/>
    <w:rsid w:val="03CD75B7"/>
    <w:rsid w:val="041A2CE0"/>
    <w:rsid w:val="0428235F"/>
    <w:rsid w:val="044C43F2"/>
    <w:rsid w:val="049EFF22"/>
    <w:rsid w:val="04C7A565"/>
    <w:rsid w:val="053D1C05"/>
    <w:rsid w:val="05617C61"/>
    <w:rsid w:val="05802E33"/>
    <w:rsid w:val="05934F3A"/>
    <w:rsid w:val="05CA7050"/>
    <w:rsid w:val="05CE90B8"/>
    <w:rsid w:val="062C987D"/>
    <w:rsid w:val="062F75EC"/>
    <w:rsid w:val="0630A2FE"/>
    <w:rsid w:val="06598776"/>
    <w:rsid w:val="0664570A"/>
    <w:rsid w:val="066E7C38"/>
    <w:rsid w:val="06A56EF4"/>
    <w:rsid w:val="06C49B7A"/>
    <w:rsid w:val="06DB666D"/>
    <w:rsid w:val="070FFFF9"/>
    <w:rsid w:val="0739D8CB"/>
    <w:rsid w:val="07650C4A"/>
    <w:rsid w:val="0770A3DC"/>
    <w:rsid w:val="07A90043"/>
    <w:rsid w:val="07CC735F"/>
    <w:rsid w:val="07D6BDCA"/>
    <w:rsid w:val="081E351E"/>
    <w:rsid w:val="084E1498"/>
    <w:rsid w:val="084E1498"/>
    <w:rsid w:val="085A94AA"/>
    <w:rsid w:val="086286C8"/>
    <w:rsid w:val="0867DE5F"/>
    <w:rsid w:val="08860AA9"/>
    <w:rsid w:val="08A0CFB9"/>
    <w:rsid w:val="08A3CE28"/>
    <w:rsid w:val="08BF22E6"/>
    <w:rsid w:val="08D8887F"/>
    <w:rsid w:val="08DB0A10"/>
    <w:rsid w:val="08E13BCD"/>
    <w:rsid w:val="096E5EF7"/>
    <w:rsid w:val="09728E2B"/>
    <w:rsid w:val="09CBA288"/>
    <w:rsid w:val="09E9C163"/>
    <w:rsid w:val="09F6EF82"/>
    <w:rsid w:val="0A0A4163"/>
    <w:rsid w:val="0A1513D8"/>
    <w:rsid w:val="0A234686"/>
    <w:rsid w:val="0A7458E0"/>
    <w:rsid w:val="0A9CAD0C"/>
    <w:rsid w:val="0A9EED4B"/>
    <w:rsid w:val="0AB03359"/>
    <w:rsid w:val="0AFA2863"/>
    <w:rsid w:val="0BB4CD4B"/>
    <w:rsid w:val="0BD4CE7B"/>
    <w:rsid w:val="0BF8F922"/>
    <w:rsid w:val="0C240CCA"/>
    <w:rsid w:val="0C285DA7"/>
    <w:rsid w:val="0C6A662E"/>
    <w:rsid w:val="0C9FE482"/>
    <w:rsid w:val="0C9FF700"/>
    <w:rsid w:val="0CBC6B6B"/>
    <w:rsid w:val="0CE030CC"/>
    <w:rsid w:val="0D0C0558"/>
    <w:rsid w:val="0D5469B2"/>
    <w:rsid w:val="0D54CB1E"/>
    <w:rsid w:val="0D9A222A"/>
    <w:rsid w:val="0DD36FA0"/>
    <w:rsid w:val="0E13808D"/>
    <w:rsid w:val="0E208C7B"/>
    <w:rsid w:val="0E3491A6"/>
    <w:rsid w:val="0E6EB771"/>
    <w:rsid w:val="0EBF5CDB"/>
    <w:rsid w:val="0EC05084"/>
    <w:rsid w:val="0ED216A8"/>
    <w:rsid w:val="0F2EE70F"/>
    <w:rsid w:val="0FB3C6BD"/>
    <w:rsid w:val="0FC31F4C"/>
    <w:rsid w:val="0FC4781E"/>
    <w:rsid w:val="0FD516D2"/>
    <w:rsid w:val="0FF8CBCB"/>
    <w:rsid w:val="10030BD5"/>
    <w:rsid w:val="10157EBB"/>
    <w:rsid w:val="1078B305"/>
    <w:rsid w:val="10D75FAF"/>
    <w:rsid w:val="1100896B"/>
    <w:rsid w:val="11259D4A"/>
    <w:rsid w:val="1142997D"/>
    <w:rsid w:val="117596DF"/>
    <w:rsid w:val="117E5D77"/>
    <w:rsid w:val="11EFD991"/>
    <w:rsid w:val="11F837F2"/>
    <w:rsid w:val="12304FEC"/>
    <w:rsid w:val="124C1DEC"/>
    <w:rsid w:val="127C6A14"/>
    <w:rsid w:val="1292B554"/>
    <w:rsid w:val="129FB1FA"/>
    <w:rsid w:val="12DE69DE"/>
    <w:rsid w:val="1308671C"/>
    <w:rsid w:val="131D103E"/>
    <w:rsid w:val="133EC99C"/>
    <w:rsid w:val="135346D9"/>
    <w:rsid w:val="13562988"/>
    <w:rsid w:val="135D2F02"/>
    <w:rsid w:val="1386AAC2"/>
    <w:rsid w:val="13A63F01"/>
    <w:rsid w:val="13CA28CC"/>
    <w:rsid w:val="13D5078D"/>
    <w:rsid w:val="13D789A6"/>
    <w:rsid w:val="13DB142C"/>
    <w:rsid w:val="13E7EE4D"/>
    <w:rsid w:val="13FC50AE"/>
    <w:rsid w:val="145D3E0C"/>
    <w:rsid w:val="1486F6DD"/>
    <w:rsid w:val="14C34216"/>
    <w:rsid w:val="14E011F6"/>
    <w:rsid w:val="15161CF1"/>
    <w:rsid w:val="151808D1"/>
    <w:rsid w:val="1560877B"/>
    <w:rsid w:val="156A0F96"/>
    <w:rsid w:val="15756612"/>
    <w:rsid w:val="1576E48D"/>
    <w:rsid w:val="158147E5"/>
    <w:rsid w:val="15AAD0D2"/>
    <w:rsid w:val="15BEF3E9"/>
    <w:rsid w:val="15CA3FEB"/>
    <w:rsid w:val="15CBC476"/>
    <w:rsid w:val="15D84612"/>
    <w:rsid w:val="16153470"/>
    <w:rsid w:val="163FA38B"/>
    <w:rsid w:val="1645E561"/>
    <w:rsid w:val="1645E561"/>
    <w:rsid w:val="16497CC9"/>
    <w:rsid w:val="1653411C"/>
    <w:rsid w:val="1677047D"/>
    <w:rsid w:val="167AC575"/>
    <w:rsid w:val="1689B897"/>
    <w:rsid w:val="16A5D551"/>
    <w:rsid w:val="17592106"/>
    <w:rsid w:val="1777A04B"/>
    <w:rsid w:val="177C5BB5"/>
    <w:rsid w:val="177FB525"/>
    <w:rsid w:val="1792B7F6"/>
    <w:rsid w:val="179DC5FF"/>
    <w:rsid w:val="17D3E6AA"/>
    <w:rsid w:val="17E1A4F0"/>
    <w:rsid w:val="17E7D9A7"/>
    <w:rsid w:val="17FF1E12"/>
    <w:rsid w:val="1831732B"/>
    <w:rsid w:val="18364B5B"/>
    <w:rsid w:val="183A6426"/>
    <w:rsid w:val="18489719"/>
    <w:rsid w:val="18534C30"/>
    <w:rsid w:val="189228F0"/>
    <w:rsid w:val="18B3464C"/>
    <w:rsid w:val="18D583EC"/>
    <w:rsid w:val="1957CAAB"/>
    <w:rsid w:val="1983A6A2"/>
    <w:rsid w:val="19D1C04A"/>
    <w:rsid w:val="19D480DB"/>
    <w:rsid w:val="1A3B6E75"/>
    <w:rsid w:val="1A688222"/>
    <w:rsid w:val="1A746BB7"/>
    <w:rsid w:val="1A76EF5C"/>
    <w:rsid w:val="1ACBF727"/>
    <w:rsid w:val="1AE1D14C"/>
    <w:rsid w:val="1B445DB6"/>
    <w:rsid w:val="1B5CF556"/>
    <w:rsid w:val="1B6CAE5D"/>
    <w:rsid w:val="1BA71A26"/>
    <w:rsid w:val="1BD5369D"/>
    <w:rsid w:val="1C2674FF"/>
    <w:rsid w:val="1C351ECB"/>
    <w:rsid w:val="1C351ECB"/>
    <w:rsid w:val="1C63ED4D"/>
    <w:rsid w:val="1CB2DC6A"/>
    <w:rsid w:val="1CDEB538"/>
    <w:rsid w:val="1CDEB538"/>
    <w:rsid w:val="1CDEDB84"/>
    <w:rsid w:val="1CFB2586"/>
    <w:rsid w:val="1D187B3D"/>
    <w:rsid w:val="1D1C083C"/>
    <w:rsid w:val="1D246D11"/>
    <w:rsid w:val="1D291C5C"/>
    <w:rsid w:val="1D468F47"/>
    <w:rsid w:val="1D8EB02C"/>
    <w:rsid w:val="1D8EB02C"/>
    <w:rsid w:val="1D90A2E2"/>
    <w:rsid w:val="1D9B1ECF"/>
    <w:rsid w:val="1DE264A1"/>
    <w:rsid w:val="1E36305A"/>
    <w:rsid w:val="1E555CE0"/>
    <w:rsid w:val="1E5E8891"/>
    <w:rsid w:val="1E98DD02"/>
    <w:rsid w:val="1EA4105A"/>
    <w:rsid w:val="1EB7D89D"/>
    <w:rsid w:val="1EEC0FDB"/>
    <w:rsid w:val="1EEC9B24"/>
    <w:rsid w:val="1F2303C8"/>
    <w:rsid w:val="1F25DCE6"/>
    <w:rsid w:val="1F2A808D"/>
    <w:rsid w:val="1F328E7A"/>
    <w:rsid w:val="1F3FCF8D"/>
    <w:rsid w:val="1FA0A7D5"/>
    <w:rsid w:val="1FB10EE4"/>
    <w:rsid w:val="1FB95508"/>
    <w:rsid w:val="1FEC558B"/>
    <w:rsid w:val="1FEE7357"/>
    <w:rsid w:val="20896C0A"/>
    <w:rsid w:val="208D203E"/>
    <w:rsid w:val="20DA48C4"/>
    <w:rsid w:val="20E1D2EE"/>
    <w:rsid w:val="2103ADE9"/>
    <w:rsid w:val="214CDF45"/>
    <w:rsid w:val="217D2A40"/>
    <w:rsid w:val="2181A7B2"/>
    <w:rsid w:val="21CC7C08"/>
    <w:rsid w:val="220F4A04"/>
    <w:rsid w:val="22165BAA"/>
    <w:rsid w:val="22376A15"/>
    <w:rsid w:val="2250648D"/>
    <w:rsid w:val="2267D56D"/>
    <w:rsid w:val="226A20E4"/>
    <w:rsid w:val="22769361"/>
    <w:rsid w:val="228BB713"/>
    <w:rsid w:val="228F9A96"/>
    <w:rsid w:val="230FEE93"/>
    <w:rsid w:val="23451DBB"/>
    <w:rsid w:val="237B278F"/>
    <w:rsid w:val="23C1C81A"/>
    <w:rsid w:val="23E148B5"/>
    <w:rsid w:val="241B3879"/>
    <w:rsid w:val="24848007"/>
    <w:rsid w:val="248EF934"/>
    <w:rsid w:val="249CC6BE"/>
    <w:rsid w:val="24A132EA"/>
    <w:rsid w:val="24BBF344"/>
    <w:rsid w:val="250C3352"/>
    <w:rsid w:val="250DF1C4"/>
    <w:rsid w:val="25281640"/>
    <w:rsid w:val="253ED518"/>
    <w:rsid w:val="257841AB"/>
    <w:rsid w:val="25843910"/>
    <w:rsid w:val="25A5FF32"/>
    <w:rsid w:val="25A7E554"/>
    <w:rsid w:val="25BEE90F"/>
    <w:rsid w:val="265DB4DB"/>
    <w:rsid w:val="2694E2AD"/>
    <w:rsid w:val="26A41D8E"/>
    <w:rsid w:val="26C3E6A1"/>
    <w:rsid w:val="26E9CCCD"/>
    <w:rsid w:val="270DE229"/>
    <w:rsid w:val="273A3B29"/>
    <w:rsid w:val="27624F76"/>
    <w:rsid w:val="27B2768F"/>
    <w:rsid w:val="27C6F691"/>
    <w:rsid w:val="27DA4034"/>
    <w:rsid w:val="27E821E9"/>
    <w:rsid w:val="27EC6BC4"/>
    <w:rsid w:val="280BB04B"/>
    <w:rsid w:val="28275CCB"/>
    <w:rsid w:val="2827CC66"/>
    <w:rsid w:val="282D3363"/>
    <w:rsid w:val="2837966B"/>
    <w:rsid w:val="283A6EAD"/>
    <w:rsid w:val="28569AE8"/>
    <w:rsid w:val="28A26365"/>
    <w:rsid w:val="28BB1FAE"/>
    <w:rsid w:val="290C7D04"/>
    <w:rsid w:val="29255EF6"/>
    <w:rsid w:val="292E3354"/>
    <w:rsid w:val="292F647E"/>
    <w:rsid w:val="293A9050"/>
    <w:rsid w:val="297230B1"/>
    <w:rsid w:val="299CFBFE"/>
    <w:rsid w:val="29C08031"/>
    <w:rsid w:val="29C1F51D"/>
    <w:rsid w:val="29F2E809"/>
    <w:rsid w:val="2A8779F0"/>
    <w:rsid w:val="2A9075D1"/>
    <w:rsid w:val="2AE01B44"/>
    <w:rsid w:val="2AF24159"/>
    <w:rsid w:val="2B25A542"/>
    <w:rsid w:val="2B983E14"/>
    <w:rsid w:val="2BA34536"/>
    <w:rsid w:val="2BBD3DF0"/>
    <w:rsid w:val="2BF55026"/>
    <w:rsid w:val="2C0223FC"/>
    <w:rsid w:val="2C3600F1"/>
    <w:rsid w:val="2C97B467"/>
    <w:rsid w:val="2CB7DEF1"/>
    <w:rsid w:val="2CBDA740"/>
    <w:rsid w:val="2CCCF65F"/>
    <w:rsid w:val="2CE68CD4"/>
    <w:rsid w:val="2D12BE3C"/>
    <w:rsid w:val="2D170B6B"/>
    <w:rsid w:val="2D2A0C0B"/>
    <w:rsid w:val="2D760A84"/>
    <w:rsid w:val="2D912087"/>
    <w:rsid w:val="2DBCFD33"/>
    <w:rsid w:val="2DD333D3"/>
    <w:rsid w:val="2DD5D81F"/>
    <w:rsid w:val="2DF5D466"/>
    <w:rsid w:val="2E07C5E3"/>
    <w:rsid w:val="2E35069E"/>
    <w:rsid w:val="2E4CD144"/>
    <w:rsid w:val="2E5C84F4"/>
    <w:rsid w:val="2E939CE4"/>
    <w:rsid w:val="2E93DCD6"/>
    <w:rsid w:val="2E956640"/>
    <w:rsid w:val="2F62FF39"/>
    <w:rsid w:val="2F6FB7F0"/>
    <w:rsid w:val="2F7FA40F"/>
    <w:rsid w:val="2F81A96B"/>
    <w:rsid w:val="2F982DD3"/>
    <w:rsid w:val="2FA6A947"/>
    <w:rsid w:val="2FE6054C"/>
    <w:rsid w:val="2FF54802"/>
    <w:rsid w:val="3034674A"/>
    <w:rsid w:val="303583D0"/>
    <w:rsid w:val="30363CD7"/>
    <w:rsid w:val="310A08E1"/>
    <w:rsid w:val="316B0D87"/>
    <w:rsid w:val="31847206"/>
    <w:rsid w:val="31860E70"/>
    <w:rsid w:val="318A97D5"/>
    <w:rsid w:val="31911863"/>
    <w:rsid w:val="31A3B867"/>
    <w:rsid w:val="31C37DF1"/>
    <w:rsid w:val="31E62F5F"/>
    <w:rsid w:val="32346CFA"/>
    <w:rsid w:val="326491AA"/>
    <w:rsid w:val="32A5C559"/>
    <w:rsid w:val="332CE8C4"/>
    <w:rsid w:val="333E1972"/>
    <w:rsid w:val="3348FD29"/>
    <w:rsid w:val="33E82A42"/>
    <w:rsid w:val="33F8A687"/>
    <w:rsid w:val="340BF4F8"/>
    <w:rsid w:val="3450F7A5"/>
    <w:rsid w:val="3450F7A5"/>
    <w:rsid w:val="3509DEB3"/>
    <w:rsid w:val="352F6475"/>
    <w:rsid w:val="3534A843"/>
    <w:rsid w:val="354A520B"/>
    <w:rsid w:val="3570253E"/>
    <w:rsid w:val="358A8C4B"/>
    <w:rsid w:val="35BCBEB7"/>
    <w:rsid w:val="35EC43A9"/>
    <w:rsid w:val="362DA325"/>
    <w:rsid w:val="36715924"/>
    <w:rsid w:val="367F90CF"/>
    <w:rsid w:val="36B9A082"/>
    <w:rsid w:val="371DD26A"/>
    <w:rsid w:val="3746EA08"/>
    <w:rsid w:val="37559678"/>
    <w:rsid w:val="3781A79F"/>
    <w:rsid w:val="3795E2C2"/>
    <w:rsid w:val="3795E2C2"/>
    <w:rsid w:val="37BC0DB7"/>
    <w:rsid w:val="37C0DC73"/>
    <w:rsid w:val="37DA3219"/>
    <w:rsid w:val="3829F2D2"/>
    <w:rsid w:val="3829F2D2"/>
    <w:rsid w:val="3842644B"/>
    <w:rsid w:val="38C34455"/>
    <w:rsid w:val="39280B91"/>
    <w:rsid w:val="39339227"/>
    <w:rsid w:val="394F221E"/>
    <w:rsid w:val="397A0D82"/>
    <w:rsid w:val="398B163B"/>
    <w:rsid w:val="39F96920"/>
    <w:rsid w:val="39F96920"/>
    <w:rsid w:val="3A19CD4F"/>
    <w:rsid w:val="3A3F7EDF"/>
    <w:rsid w:val="3A65626D"/>
    <w:rsid w:val="3A70FEB4"/>
    <w:rsid w:val="3AA2DA71"/>
    <w:rsid w:val="3ACFCBCE"/>
    <w:rsid w:val="3AD9A320"/>
    <w:rsid w:val="3ADBB985"/>
    <w:rsid w:val="3AF87D35"/>
    <w:rsid w:val="3AF87D35"/>
    <w:rsid w:val="3B247CC3"/>
    <w:rsid w:val="3B3A49EE"/>
    <w:rsid w:val="3B619394"/>
    <w:rsid w:val="3BFA6FFC"/>
    <w:rsid w:val="3C14CAE6"/>
    <w:rsid w:val="3C29079B"/>
    <w:rsid w:val="3C2D8824"/>
    <w:rsid w:val="3C32172F"/>
    <w:rsid w:val="3C55739D"/>
    <w:rsid w:val="3C61A0FD"/>
    <w:rsid w:val="3C6AB5D0"/>
    <w:rsid w:val="3C8786CE"/>
    <w:rsid w:val="3C942E25"/>
    <w:rsid w:val="3C943989"/>
    <w:rsid w:val="3CBD8A64"/>
    <w:rsid w:val="3CFD63F5"/>
    <w:rsid w:val="3D068BA1"/>
    <w:rsid w:val="3D205B4E"/>
    <w:rsid w:val="3D7385FA"/>
    <w:rsid w:val="3D771FA1"/>
    <w:rsid w:val="3DCDDA9D"/>
    <w:rsid w:val="3DCFDFCE"/>
    <w:rsid w:val="3E101D6B"/>
    <w:rsid w:val="3E1ACA6B"/>
    <w:rsid w:val="3E25A413"/>
    <w:rsid w:val="3E785B12"/>
    <w:rsid w:val="3E78E95B"/>
    <w:rsid w:val="3EC6A470"/>
    <w:rsid w:val="3ED49BFD"/>
    <w:rsid w:val="3F28E44F"/>
    <w:rsid w:val="3F38D390"/>
    <w:rsid w:val="3F47B7C0"/>
    <w:rsid w:val="3F731CBC"/>
    <w:rsid w:val="3F87CC4A"/>
    <w:rsid w:val="3FB26C8B"/>
    <w:rsid w:val="3FB69ACC"/>
    <w:rsid w:val="3FF7F223"/>
    <w:rsid w:val="403324CB"/>
    <w:rsid w:val="403817D2"/>
    <w:rsid w:val="407E298B"/>
    <w:rsid w:val="407E34C2"/>
    <w:rsid w:val="40BC7D68"/>
    <w:rsid w:val="4121F501"/>
    <w:rsid w:val="4132906C"/>
    <w:rsid w:val="413E6E6E"/>
    <w:rsid w:val="417343FB"/>
    <w:rsid w:val="418AD19A"/>
    <w:rsid w:val="41B15F5A"/>
    <w:rsid w:val="41BEE97D"/>
    <w:rsid w:val="41D648EC"/>
    <w:rsid w:val="41E69356"/>
    <w:rsid w:val="41F2CA82"/>
    <w:rsid w:val="41FE37E0"/>
    <w:rsid w:val="4209A273"/>
    <w:rsid w:val="420FACB6"/>
    <w:rsid w:val="42152B46"/>
    <w:rsid w:val="421D69BA"/>
    <w:rsid w:val="422B3FFA"/>
    <w:rsid w:val="4281D6C3"/>
    <w:rsid w:val="42966391"/>
    <w:rsid w:val="429BA7AB"/>
    <w:rsid w:val="429BA7AB"/>
    <w:rsid w:val="42C49FC2"/>
    <w:rsid w:val="42E5CDE1"/>
    <w:rsid w:val="42EA474C"/>
    <w:rsid w:val="42EE3B8E"/>
    <w:rsid w:val="430746E9"/>
    <w:rsid w:val="431F8B9C"/>
    <w:rsid w:val="431FCE0A"/>
    <w:rsid w:val="43294416"/>
    <w:rsid w:val="4352C054"/>
    <w:rsid w:val="43BFA672"/>
    <w:rsid w:val="43E2A598"/>
    <w:rsid w:val="43E5F060"/>
    <w:rsid w:val="441DA724"/>
    <w:rsid w:val="442400B7"/>
    <w:rsid w:val="44377232"/>
    <w:rsid w:val="444677B4"/>
    <w:rsid w:val="44774E3A"/>
    <w:rsid w:val="44812EAA"/>
    <w:rsid w:val="44841CC0"/>
    <w:rsid w:val="448C3A77"/>
    <w:rsid w:val="44C026F2"/>
    <w:rsid w:val="45130FFF"/>
    <w:rsid w:val="451F123F"/>
    <w:rsid w:val="453A1515"/>
    <w:rsid w:val="453B3261"/>
    <w:rsid w:val="455ADFB1"/>
    <w:rsid w:val="4578FAC9"/>
    <w:rsid w:val="457C381F"/>
    <w:rsid w:val="459E5789"/>
    <w:rsid w:val="45D870F7"/>
    <w:rsid w:val="45E5F459"/>
    <w:rsid w:val="45E9C412"/>
    <w:rsid w:val="45EB8E60"/>
    <w:rsid w:val="4683267B"/>
    <w:rsid w:val="46BA0479"/>
    <w:rsid w:val="46D9A4DD"/>
    <w:rsid w:val="46E31DD9"/>
    <w:rsid w:val="46F075A5"/>
    <w:rsid w:val="46F28048"/>
    <w:rsid w:val="472F1EC9"/>
    <w:rsid w:val="4735E8C3"/>
    <w:rsid w:val="47519D4F"/>
    <w:rsid w:val="4754D31F"/>
    <w:rsid w:val="47A453A4"/>
    <w:rsid w:val="47B2E2E5"/>
    <w:rsid w:val="47BA1790"/>
    <w:rsid w:val="47BC59EE"/>
    <w:rsid w:val="47D85959"/>
    <w:rsid w:val="47FDC62D"/>
    <w:rsid w:val="48017F45"/>
    <w:rsid w:val="480D94AB"/>
    <w:rsid w:val="485A59D6"/>
    <w:rsid w:val="485EA705"/>
    <w:rsid w:val="486003F6"/>
    <w:rsid w:val="4863366A"/>
    <w:rsid w:val="487EEE3A"/>
    <w:rsid w:val="489D4304"/>
    <w:rsid w:val="48AE9EF2"/>
    <w:rsid w:val="48CAEF2A"/>
    <w:rsid w:val="48E16606"/>
    <w:rsid w:val="48EE6454"/>
    <w:rsid w:val="49557976"/>
    <w:rsid w:val="495988D0"/>
    <w:rsid w:val="497ABE24"/>
    <w:rsid w:val="497ABE24"/>
    <w:rsid w:val="4999968E"/>
    <w:rsid w:val="49B50B91"/>
    <w:rsid w:val="49B664CC"/>
    <w:rsid w:val="4A04CCFA"/>
    <w:rsid w:val="4A2D9073"/>
    <w:rsid w:val="4AA1A02F"/>
    <w:rsid w:val="4AA6B990"/>
    <w:rsid w:val="4AB0DA1D"/>
    <w:rsid w:val="4ABAB8E1"/>
    <w:rsid w:val="4AC40957"/>
    <w:rsid w:val="4ADBF466"/>
    <w:rsid w:val="4AE3303D"/>
    <w:rsid w:val="4AF55931"/>
    <w:rsid w:val="4B00FD34"/>
    <w:rsid w:val="4B0C419F"/>
    <w:rsid w:val="4B380C8F"/>
    <w:rsid w:val="4B3C6ED5"/>
    <w:rsid w:val="4B569220"/>
    <w:rsid w:val="4B62D5CE"/>
    <w:rsid w:val="4BA473C1"/>
    <w:rsid w:val="4BC2355A"/>
    <w:rsid w:val="4BFCAE94"/>
    <w:rsid w:val="4C0C74A3"/>
    <w:rsid w:val="4C284442"/>
    <w:rsid w:val="4C3F075B"/>
    <w:rsid w:val="4C492BB1"/>
    <w:rsid w:val="4C8715FF"/>
    <w:rsid w:val="4CBEF645"/>
    <w:rsid w:val="4D40E9E8"/>
    <w:rsid w:val="4D4B046B"/>
    <w:rsid w:val="4D6A0A35"/>
    <w:rsid w:val="4D9100C2"/>
    <w:rsid w:val="4DBB147F"/>
    <w:rsid w:val="4DBF6618"/>
    <w:rsid w:val="4DC695CE"/>
    <w:rsid w:val="4DCA9FA6"/>
    <w:rsid w:val="4E373675"/>
    <w:rsid w:val="4E973BEE"/>
    <w:rsid w:val="4EB4E8C5"/>
    <w:rsid w:val="4F1A46DA"/>
    <w:rsid w:val="4F4B5CE4"/>
    <w:rsid w:val="4F85FCA9"/>
    <w:rsid w:val="4F9C486A"/>
    <w:rsid w:val="4FA4558E"/>
    <w:rsid w:val="4FA5DD9A"/>
    <w:rsid w:val="4FBCAC4E"/>
    <w:rsid w:val="4FD54BDD"/>
    <w:rsid w:val="501BA1F5"/>
    <w:rsid w:val="50724D0F"/>
    <w:rsid w:val="50731B4F"/>
    <w:rsid w:val="50750194"/>
    <w:rsid w:val="508A001F"/>
    <w:rsid w:val="50C6207D"/>
    <w:rsid w:val="516B1E62"/>
    <w:rsid w:val="518CD7EE"/>
    <w:rsid w:val="51AFC111"/>
    <w:rsid w:val="51E6426C"/>
    <w:rsid w:val="52145B0B"/>
    <w:rsid w:val="522DBE06"/>
    <w:rsid w:val="523245F7"/>
    <w:rsid w:val="5250C65A"/>
    <w:rsid w:val="52A21DBA"/>
    <w:rsid w:val="52A21DBA"/>
    <w:rsid w:val="52B1CB75"/>
    <w:rsid w:val="52DAD995"/>
    <w:rsid w:val="52F59374"/>
    <w:rsid w:val="53006B16"/>
    <w:rsid w:val="534AF45F"/>
    <w:rsid w:val="5383736C"/>
    <w:rsid w:val="539CFDDD"/>
    <w:rsid w:val="539E3D16"/>
    <w:rsid w:val="53B48E10"/>
    <w:rsid w:val="54184834"/>
    <w:rsid w:val="541DE253"/>
    <w:rsid w:val="542D1C48"/>
    <w:rsid w:val="549F79B2"/>
    <w:rsid w:val="54C182B0"/>
    <w:rsid w:val="54E83C67"/>
    <w:rsid w:val="54FECD2B"/>
    <w:rsid w:val="55196EA5"/>
    <w:rsid w:val="552CC01B"/>
    <w:rsid w:val="554988BD"/>
    <w:rsid w:val="55731BCC"/>
    <w:rsid w:val="55A6D644"/>
    <w:rsid w:val="55E7642D"/>
    <w:rsid w:val="560FD3D5"/>
    <w:rsid w:val="563D1A74"/>
    <w:rsid w:val="564018CF"/>
    <w:rsid w:val="565CF8FB"/>
    <w:rsid w:val="5675A2A1"/>
    <w:rsid w:val="56763334"/>
    <w:rsid w:val="56840CC8"/>
    <w:rsid w:val="56C9B7D5"/>
    <w:rsid w:val="56E0B1B9"/>
    <w:rsid w:val="56E5591E"/>
    <w:rsid w:val="570D927C"/>
    <w:rsid w:val="572CB6E1"/>
    <w:rsid w:val="573807E6"/>
    <w:rsid w:val="575C4130"/>
    <w:rsid w:val="57675A5D"/>
    <w:rsid w:val="5795049B"/>
    <w:rsid w:val="5795049B"/>
    <w:rsid w:val="57A75A4F"/>
    <w:rsid w:val="58390586"/>
    <w:rsid w:val="58724700"/>
    <w:rsid w:val="589FA21C"/>
    <w:rsid w:val="58A757F7"/>
    <w:rsid w:val="59040B66"/>
    <w:rsid w:val="59115F3E"/>
    <w:rsid w:val="591A7021"/>
    <w:rsid w:val="592A34DC"/>
    <w:rsid w:val="5950EA06"/>
    <w:rsid w:val="595BE0CA"/>
    <w:rsid w:val="5961C517"/>
    <w:rsid w:val="596386F6"/>
    <w:rsid w:val="59779A20"/>
    <w:rsid w:val="597B8E62"/>
    <w:rsid w:val="5986B67D"/>
    <w:rsid w:val="599C6730"/>
    <w:rsid w:val="59A4C926"/>
    <w:rsid w:val="59D51C28"/>
    <w:rsid w:val="59D9EC0A"/>
    <w:rsid w:val="5A0ABD62"/>
    <w:rsid w:val="5A11938E"/>
    <w:rsid w:val="5A2FE22C"/>
    <w:rsid w:val="5A74E32A"/>
    <w:rsid w:val="5AAA2039"/>
    <w:rsid w:val="5B26286D"/>
    <w:rsid w:val="5B29258B"/>
    <w:rsid w:val="5B3A943D"/>
    <w:rsid w:val="5B577DEB"/>
    <w:rsid w:val="5B5D7A00"/>
    <w:rsid w:val="5B74707E"/>
    <w:rsid w:val="5B7FB36C"/>
    <w:rsid w:val="5B8F829B"/>
    <w:rsid w:val="5BA68DC3"/>
    <w:rsid w:val="5BB0A04D"/>
    <w:rsid w:val="5BBE54FC"/>
    <w:rsid w:val="5BCCB2C6"/>
    <w:rsid w:val="5BDDEE83"/>
    <w:rsid w:val="5BF327ED"/>
    <w:rsid w:val="5C0C504A"/>
    <w:rsid w:val="5C1D1AE7"/>
    <w:rsid w:val="5C7168E6"/>
    <w:rsid w:val="5C95D886"/>
    <w:rsid w:val="5CBBD5D8"/>
    <w:rsid w:val="5CF34E4C"/>
    <w:rsid w:val="5D210BD3"/>
    <w:rsid w:val="5D334851"/>
    <w:rsid w:val="5D34AC2A"/>
    <w:rsid w:val="5D566D1B"/>
    <w:rsid w:val="5D5B78B2"/>
    <w:rsid w:val="5D5EFB38"/>
    <w:rsid w:val="5D5EFB38"/>
    <w:rsid w:val="5D885CC5"/>
    <w:rsid w:val="5D8C5A6E"/>
    <w:rsid w:val="5DD540B5"/>
    <w:rsid w:val="5DE5F8CF"/>
    <w:rsid w:val="5E5E3A39"/>
    <w:rsid w:val="5E7D6B83"/>
    <w:rsid w:val="5F32CD38"/>
    <w:rsid w:val="5F822964"/>
    <w:rsid w:val="5F853F42"/>
    <w:rsid w:val="5F9C9F50"/>
    <w:rsid w:val="5FA35622"/>
    <w:rsid w:val="5FBF7D19"/>
    <w:rsid w:val="5FC40D32"/>
    <w:rsid w:val="5FF28057"/>
    <w:rsid w:val="60362C4F"/>
    <w:rsid w:val="606AE913"/>
    <w:rsid w:val="608C94E4"/>
    <w:rsid w:val="6093D973"/>
    <w:rsid w:val="60969BFA"/>
    <w:rsid w:val="60AAA2D8"/>
    <w:rsid w:val="60B59CF1"/>
    <w:rsid w:val="60DA9E97"/>
    <w:rsid w:val="60E051EA"/>
    <w:rsid w:val="60E331D6"/>
    <w:rsid w:val="61012703"/>
    <w:rsid w:val="612DD414"/>
    <w:rsid w:val="616A3CF3"/>
    <w:rsid w:val="6182AC05"/>
    <w:rsid w:val="61AD65B0"/>
    <w:rsid w:val="61C3E195"/>
    <w:rsid w:val="61D3930C"/>
    <w:rsid w:val="61F7D448"/>
    <w:rsid w:val="62322EAC"/>
    <w:rsid w:val="6240EBD4"/>
    <w:rsid w:val="6243E1D0"/>
    <w:rsid w:val="6257D1D9"/>
    <w:rsid w:val="62634FC1"/>
    <w:rsid w:val="62AE43AA"/>
    <w:rsid w:val="62C54752"/>
    <w:rsid w:val="62FAD5AA"/>
    <w:rsid w:val="630FD55C"/>
    <w:rsid w:val="63168EE0"/>
    <w:rsid w:val="63197B86"/>
    <w:rsid w:val="632A2119"/>
    <w:rsid w:val="6350DA8C"/>
    <w:rsid w:val="6368D0BF"/>
    <w:rsid w:val="6388CD13"/>
    <w:rsid w:val="63AA9425"/>
    <w:rsid w:val="63AE98A3"/>
    <w:rsid w:val="63D32E1C"/>
    <w:rsid w:val="64732D94"/>
    <w:rsid w:val="64DDC25A"/>
    <w:rsid w:val="64E7CD6F"/>
    <w:rsid w:val="65192614"/>
    <w:rsid w:val="6523EBA4"/>
    <w:rsid w:val="653940D5"/>
    <w:rsid w:val="6550E4C0"/>
    <w:rsid w:val="656A0D1D"/>
    <w:rsid w:val="657BDF6C"/>
    <w:rsid w:val="6586EF4E"/>
    <w:rsid w:val="65CE03B4"/>
    <w:rsid w:val="65DE1509"/>
    <w:rsid w:val="65E1101D"/>
    <w:rsid w:val="66176577"/>
    <w:rsid w:val="6645AA2B"/>
    <w:rsid w:val="66561D28"/>
    <w:rsid w:val="6661017A"/>
    <w:rsid w:val="669E51FE"/>
    <w:rsid w:val="66F00E3D"/>
    <w:rsid w:val="6705B05A"/>
    <w:rsid w:val="671752F3"/>
    <w:rsid w:val="673E91C4"/>
    <w:rsid w:val="6769D415"/>
    <w:rsid w:val="676A112E"/>
    <w:rsid w:val="676BD79E"/>
    <w:rsid w:val="67728A4A"/>
    <w:rsid w:val="67AF8720"/>
    <w:rsid w:val="67C9AD97"/>
    <w:rsid w:val="67DD362E"/>
    <w:rsid w:val="67EA0003"/>
    <w:rsid w:val="6854080F"/>
    <w:rsid w:val="687366B5"/>
    <w:rsid w:val="6875FAF8"/>
    <w:rsid w:val="6875FAF8"/>
    <w:rsid w:val="68A831E7"/>
    <w:rsid w:val="68DFA885"/>
    <w:rsid w:val="68EE318F"/>
    <w:rsid w:val="68FBDFC8"/>
    <w:rsid w:val="6905A476"/>
    <w:rsid w:val="693E1D06"/>
    <w:rsid w:val="695D5E93"/>
    <w:rsid w:val="69678670"/>
    <w:rsid w:val="6A1D55D3"/>
    <w:rsid w:val="6A2455E3"/>
    <w:rsid w:val="6A499ECC"/>
    <w:rsid w:val="6A863379"/>
    <w:rsid w:val="6AB21892"/>
    <w:rsid w:val="6AEA3F88"/>
    <w:rsid w:val="6B005969"/>
    <w:rsid w:val="6B3AC922"/>
    <w:rsid w:val="6B754032"/>
    <w:rsid w:val="6B7FE9F8"/>
    <w:rsid w:val="6B8DC544"/>
    <w:rsid w:val="6BD94EA1"/>
    <w:rsid w:val="6BE1AE78"/>
    <w:rsid w:val="6BFE78E1"/>
    <w:rsid w:val="6BFF7996"/>
    <w:rsid w:val="6C044852"/>
    <w:rsid w:val="6C1902D9"/>
    <w:rsid w:val="6C4DE8F3"/>
    <w:rsid w:val="6CCD667A"/>
    <w:rsid w:val="6CE2EA2E"/>
    <w:rsid w:val="6CF30500"/>
    <w:rsid w:val="6D15EBD2"/>
    <w:rsid w:val="6D1E7D02"/>
    <w:rsid w:val="6D45EA42"/>
    <w:rsid w:val="6D496C1B"/>
    <w:rsid w:val="6D869477"/>
    <w:rsid w:val="6D8B7893"/>
    <w:rsid w:val="6DA1C7F0"/>
    <w:rsid w:val="6DA3A70E"/>
    <w:rsid w:val="6DDC183E"/>
    <w:rsid w:val="6DDF1B55"/>
    <w:rsid w:val="6DE9B954"/>
    <w:rsid w:val="6E22576F"/>
    <w:rsid w:val="6E7CA720"/>
    <w:rsid w:val="6E8159A7"/>
    <w:rsid w:val="6E8D92D1"/>
    <w:rsid w:val="6E98DF0B"/>
    <w:rsid w:val="6EA89F35"/>
    <w:rsid w:val="6EAFA7F1"/>
    <w:rsid w:val="6ED5455B"/>
    <w:rsid w:val="6EDEC962"/>
    <w:rsid w:val="6EE95B22"/>
    <w:rsid w:val="6EF2DB5E"/>
    <w:rsid w:val="6EF752AF"/>
    <w:rsid w:val="6F0930F6"/>
    <w:rsid w:val="6F333821"/>
    <w:rsid w:val="6F9282C7"/>
    <w:rsid w:val="6FA9D31B"/>
    <w:rsid w:val="700757DB"/>
    <w:rsid w:val="700B789D"/>
    <w:rsid w:val="7018608C"/>
    <w:rsid w:val="70505391"/>
    <w:rsid w:val="70593477"/>
    <w:rsid w:val="7075830E"/>
    <w:rsid w:val="707E789A"/>
    <w:rsid w:val="708B557F"/>
    <w:rsid w:val="709F7608"/>
    <w:rsid w:val="7132C6C3"/>
    <w:rsid w:val="7134034E"/>
    <w:rsid w:val="7198CFCF"/>
    <w:rsid w:val="71BDC407"/>
    <w:rsid w:val="7239ABD4"/>
    <w:rsid w:val="72489025"/>
    <w:rsid w:val="725036CC"/>
    <w:rsid w:val="7258FFFC"/>
    <w:rsid w:val="72D6FB53"/>
    <w:rsid w:val="7309C5F0"/>
    <w:rsid w:val="7309C5F0"/>
    <w:rsid w:val="73204401"/>
    <w:rsid w:val="732D427C"/>
    <w:rsid w:val="7334A030"/>
    <w:rsid w:val="734F993E"/>
    <w:rsid w:val="7353169E"/>
    <w:rsid w:val="73585E38"/>
    <w:rsid w:val="737F64F9"/>
    <w:rsid w:val="7438F821"/>
    <w:rsid w:val="745E5751"/>
    <w:rsid w:val="745F515E"/>
    <w:rsid w:val="747865D7"/>
    <w:rsid w:val="756B6B2E"/>
    <w:rsid w:val="75852EA1"/>
    <w:rsid w:val="759F7704"/>
    <w:rsid w:val="760FADC8"/>
    <w:rsid w:val="7618ACE4"/>
    <w:rsid w:val="763A34BB"/>
    <w:rsid w:val="764166B2"/>
    <w:rsid w:val="764E16A6"/>
    <w:rsid w:val="76743057"/>
    <w:rsid w:val="76B686B6"/>
    <w:rsid w:val="76CB7810"/>
    <w:rsid w:val="76D491C1"/>
    <w:rsid w:val="76F83BE7"/>
    <w:rsid w:val="76F83BE7"/>
    <w:rsid w:val="772D76BD"/>
    <w:rsid w:val="7746FAF9"/>
    <w:rsid w:val="7750232A"/>
    <w:rsid w:val="77909B9A"/>
    <w:rsid w:val="779DB7F0"/>
    <w:rsid w:val="77B56D4D"/>
    <w:rsid w:val="77C13288"/>
    <w:rsid w:val="780023CD"/>
    <w:rsid w:val="783B643E"/>
    <w:rsid w:val="78B3E032"/>
    <w:rsid w:val="79328825"/>
    <w:rsid w:val="793D91B7"/>
    <w:rsid w:val="794C6030"/>
    <w:rsid w:val="794FFF6D"/>
    <w:rsid w:val="79796544"/>
    <w:rsid w:val="79B65DDD"/>
    <w:rsid w:val="7A048212"/>
    <w:rsid w:val="7A3443E4"/>
    <w:rsid w:val="7A40F552"/>
    <w:rsid w:val="7A82A98F"/>
    <w:rsid w:val="7A8AA248"/>
    <w:rsid w:val="7A95C25F"/>
    <w:rsid w:val="7A97A4A7"/>
    <w:rsid w:val="7AB96058"/>
    <w:rsid w:val="7AD98A5E"/>
    <w:rsid w:val="7AE8440A"/>
    <w:rsid w:val="7AF2EF3A"/>
    <w:rsid w:val="7B329F44"/>
    <w:rsid w:val="7B3329DA"/>
    <w:rsid w:val="7BE821A4"/>
    <w:rsid w:val="7BEBC505"/>
    <w:rsid w:val="7BEDCAC1"/>
    <w:rsid w:val="7C12052C"/>
    <w:rsid w:val="7C42D18A"/>
    <w:rsid w:val="7C655B2A"/>
    <w:rsid w:val="7CB3345B"/>
    <w:rsid w:val="7CCA0D01"/>
    <w:rsid w:val="7CCA0D01"/>
    <w:rsid w:val="7D2E0398"/>
    <w:rsid w:val="7D38DF2C"/>
    <w:rsid w:val="7D4CA356"/>
    <w:rsid w:val="7DA165B1"/>
    <w:rsid w:val="7DAED834"/>
    <w:rsid w:val="7DB61D0C"/>
    <w:rsid w:val="7DB6D0ED"/>
    <w:rsid w:val="7DF43574"/>
    <w:rsid w:val="7EF8C562"/>
    <w:rsid w:val="7F1AC590"/>
    <w:rsid w:val="7F456006"/>
    <w:rsid w:val="7F46BBBC"/>
    <w:rsid w:val="7F7FE35B"/>
    <w:rsid w:val="7F9966BD"/>
    <w:rsid w:val="7FC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C4EFD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8C4EFD"/>
  </w:style>
  <w:style w:type="character" w:styleId="eop" w:customStyle="1">
    <w:name w:val="eop"/>
    <w:basedOn w:val="Fontepargpadro"/>
    <w:rsid w:val="008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01207-C920-4394-AA50-883C7DAFF9D9}"/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2E1E4-A2CD-42F9-B81F-ED0D76CEF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Carla Belmonte</lastModifiedBy>
  <revision>113</revision>
  <lastPrinted>2020-12-04T15:19:00.0000000Z</lastPrinted>
  <dcterms:created xsi:type="dcterms:W3CDTF">2022-07-04T19:36:00.0000000Z</dcterms:created>
  <dcterms:modified xsi:type="dcterms:W3CDTF">2023-10-06T14:54:17.59406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